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31" w:rsidRDefault="00C94E3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4065D">
        <w:rPr>
          <w:sz w:val="28"/>
          <w:szCs w:val="28"/>
        </w:rPr>
        <w:t>1</w:t>
      </w:r>
    </w:p>
    <w:p w:rsidR="001E1E72" w:rsidRDefault="005937A4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4E31">
        <w:rPr>
          <w:sz w:val="28"/>
          <w:szCs w:val="28"/>
        </w:rPr>
        <w:t>р</w:t>
      </w:r>
      <w:r w:rsidR="00C94E31"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C94E31" w:rsidRPr="00576DF3">
        <w:rPr>
          <w:sz w:val="28"/>
          <w:szCs w:val="28"/>
        </w:rPr>
        <w:t xml:space="preserve"> Совета </w:t>
      </w:r>
    </w:p>
    <w:p w:rsidR="001E1E72" w:rsidRDefault="00C94E31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 xml:space="preserve">муниципального образования </w:t>
      </w:r>
    </w:p>
    <w:p w:rsidR="00C94E31" w:rsidRDefault="00C94E31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Ленинградский район</w:t>
      </w:r>
    </w:p>
    <w:p w:rsidR="00C94E31" w:rsidRPr="001E1E72" w:rsidRDefault="00485C34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6 августа 2021 года</w:t>
      </w:r>
      <w:r w:rsidR="001753A6">
        <w:rPr>
          <w:sz w:val="28"/>
          <w:szCs w:val="28"/>
        </w:rPr>
        <w:t xml:space="preserve"> </w:t>
      </w:r>
      <w:r w:rsidR="00E755FC">
        <w:rPr>
          <w:sz w:val="28"/>
          <w:szCs w:val="28"/>
        </w:rPr>
        <w:t>№</w:t>
      </w:r>
      <w:r w:rsidR="001753A6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bookmarkStart w:id="0" w:name="_GoBack"/>
      <w:bookmarkEnd w:id="0"/>
    </w:p>
    <w:p w:rsidR="00B81739" w:rsidRDefault="00B81739" w:rsidP="00A4065D">
      <w:pPr>
        <w:tabs>
          <w:tab w:val="left" w:pos="6210"/>
        </w:tabs>
        <w:ind w:left="4820"/>
        <w:rPr>
          <w:sz w:val="28"/>
          <w:szCs w:val="28"/>
        </w:rPr>
      </w:pPr>
    </w:p>
    <w:p w:rsidR="00266C27" w:rsidRDefault="00A4065D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C94E31">
        <w:rPr>
          <w:sz w:val="28"/>
          <w:szCs w:val="28"/>
        </w:rPr>
        <w:t>П</w:t>
      </w:r>
      <w:r w:rsidR="00266C27">
        <w:rPr>
          <w:sz w:val="28"/>
          <w:szCs w:val="28"/>
        </w:rPr>
        <w:t xml:space="preserve">риложение </w:t>
      </w:r>
      <w:r w:rsidR="00A27D61">
        <w:rPr>
          <w:sz w:val="28"/>
          <w:szCs w:val="28"/>
        </w:rPr>
        <w:t>3</w:t>
      </w:r>
    </w:p>
    <w:p w:rsidR="00A27D61" w:rsidRPr="00CC06DD" w:rsidRDefault="00A27D6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1E1E72" w:rsidRDefault="00266C27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 w:rsidR="00A27D61"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</w:t>
      </w:r>
    </w:p>
    <w:p w:rsidR="001E1E72" w:rsidRDefault="00266C27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 xml:space="preserve">муниципального образования </w:t>
      </w:r>
    </w:p>
    <w:p w:rsidR="00266C27" w:rsidRDefault="00266C27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Ленинградский район</w:t>
      </w:r>
    </w:p>
    <w:p w:rsidR="00D445C5" w:rsidRDefault="006558C6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 23 декабря 2020 г.</w:t>
      </w:r>
      <w:r w:rsidR="002745D0">
        <w:rPr>
          <w:sz w:val="28"/>
          <w:szCs w:val="28"/>
        </w:rPr>
        <w:t xml:space="preserve"> </w:t>
      </w:r>
      <w:r w:rsidR="00D445C5">
        <w:rPr>
          <w:sz w:val="28"/>
          <w:szCs w:val="28"/>
        </w:rPr>
        <w:t>№ 87</w:t>
      </w:r>
    </w:p>
    <w:p w:rsidR="00292827" w:rsidRDefault="00292827" w:rsidP="0053008A">
      <w:pPr>
        <w:jc w:val="center"/>
        <w:rPr>
          <w:sz w:val="28"/>
          <w:szCs w:val="28"/>
        </w:rPr>
      </w:pPr>
    </w:p>
    <w:p w:rsidR="00893C23" w:rsidRPr="00893C23" w:rsidRDefault="00893C23" w:rsidP="00AB6138">
      <w:pPr>
        <w:tabs>
          <w:tab w:val="left" w:pos="900"/>
        </w:tabs>
        <w:ind w:left="5760" w:right="818"/>
        <w:jc w:val="center"/>
      </w:pPr>
    </w:p>
    <w:p w:rsidR="00171FDF" w:rsidRPr="00B31E8A" w:rsidRDefault="00171FDF" w:rsidP="00AB6138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 xml:space="preserve">Объем поступлений доходов в бюджет муниципального образования Ленинградский район по кодам видов (подвидов) доходов </w:t>
      </w:r>
      <w:r w:rsidR="005E6E88">
        <w:rPr>
          <w:sz w:val="28"/>
          <w:szCs w:val="28"/>
        </w:rPr>
        <w:t>на 2021</w:t>
      </w:r>
      <w:r w:rsidRPr="00B31E8A">
        <w:rPr>
          <w:sz w:val="28"/>
          <w:szCs w:val="28"/>
        </w:rPr>
        <w:t xml:space="preserve"> год</w:t>
      </w:r>
    </w:p>
    <w:p w:rsidR="00B81739" w:rsidRPr="00CC2FEE" w:rsidRDefault="00B81739" w:rsidP="00AB6138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A61FF2" w:rsidRPr="00B31E8A" w:rsidRDefault="00A61FF2" w:rsidP="00A61FF2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4"/>
        <w:gridCol w:w="1782"/>
      </w:tblGrid>
      <w:tr w:rsidR="00A61FF2" w:rsidRPr="00EE53F4" w:rsidTr="001E1E72">
        <w:trPr>
          <w:tblHeader/>
        </w:trPr>
        <w:tc>
          <w:tcPr>
            <w:tcW w:w="2694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Код</w:t>
            </w:r>
          </w:p>
        </w:tc>
        <w:tc>
          <w:tcPr>
            <w:tcW w:w="5244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782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Годовое назначение</w:t>
            </w:r>
          </w:p>
          <w:p w:rsidR="00A61FF2" w:rsidRPr="00EE53F4" w:rsidRDefault="00C60A52" w:rsidP="008338B2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 2021</w:t>
            </w:r>
            <w:r w:rsidR="00A31D7D" w:rsidRPr="00EE53F4">
              <w:rPr>
                <w:bCs/>
                <w:sz w:val="25"/>
                <w:szCs w:val="25"/>
              </w:rPr>
              <w:t xml:space="preserve"> </w:t>
            </w:r>
            <w:r w:rsidR="00A61FF2" w:rsidRPr="00EE53F4">
              <w:rPr>
                <w:bCs/>
                <w:sz w:val="25"/>
                <w:szCs w:val="25"/>
              </w:rPr>
              <w:t>г.</w:t>
            </w:r>
          </w:p>
        </w:tc>
      </w:tr>
      <w:tr w:rsidR="00B13F05" w:rsidRPr="00EE53F4" w:rsidTr="001E1E72">
        <w:trPr>
          <w:trHeight w:val="256"/>
        </w:trPr>
        <w:tc>
          <w:tcPr>
            <w:tcW w:w="2694" w:type="dxa"/>
            <w:vAlign w:val="center"/>
          </w:tcPr>
          <w:p w:rsidR="00B13F05" w:rsidRPr="00EE53F4" w:rsidRDefault="00B13F05" w:rsidP="00266C27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A52696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1782" w:type="dxa"/>
            <w:vAlign w:val="center"/>
          </w:tcPr>
          <w:p w:rsidR="00454C6D" w:rsidRPr="00EE53F4" w:rsidRDefault="00FB35B8" w:rsidP="004E2E22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5"/>
                <w:szCs w:val="25"/>
              </w:rPr>
              <w:t>460832,8</w:t>
            </w:r>
          </w:p>
        </w:tc>
      </w:tr>
      <w:tr w:rsidR="00B13F05" w:rsidRPr="00EE53F4" w:rsidTr="001E1E72">
        <w:trPr>
          <w:trHeight w:val="340"/>
        </w:trPr>
        <w:tc>
          <w:tcPr>
            <w:tcW w:w="2694" w:type="dxa"/>
            <w:vAlign w:val="center"/>
          </w:tcPr>
          <w:p w:rsidR="00B13F05" w:rsidRPr="00EE53F4" w:rsidRDefault="00B13F05" w:rsidP="00266C27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1 00000 00 0000 00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1782" w:type="dxa"/>
            <w:vAlign w:val="center"/>
          </w:tcPr>
          <w:p w:rsidR="00B13F05" w:rsidRPr="00EE53F4" w:rsidRDefault="00A31C7B" w:rsidP="00177337">
            <w:pPr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341632,0</w:t>
            </w:r>
          </w:p>
        </w:tc>
      </w:tr>
      <w:tr w:rsidR="00B13F05" w:rsidRPr="00EE53F4" w:rsidTr="001E1E72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ind w:right="-468"/>
              <w:jc w:val="both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1782" w:type="dxa"/>
            <w:vAlign w:val="center"/>
          </w:tcPr>
          <w:p w:rsidR="00B13F05" w:rsidRPr="00EE53F4" w:rsidRDefault="00A31C7B" w:rsidP="00692764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</w:rPr>
              <w:t>13941,0</w:t>
            </w:r>
          </w:p>
        </w:tc>
      </w:tr>
      <w:tr w:rsidR="00B13F05" w:rsidRPr="00EE53F4" w:rsidTr="001E1E72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782" w:type="dxa"/>
            <w:vAlign w:val="center"/>
          </w:tcPr>
          <w:p w:rsidR="00B13F05" w:rsidRPr="00EE53F4" w:rsidRDefault="00F849EF" w:rsidP="00177337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EE53F4">
              <w:rPr>
                <w:bCs/>
                <w:sz w:val="25"/>
                <w:szCs w:val="25"/>
              </w:rPr>
              <w:t>327</w:t>
            </w:r>
            <w:r w:rsidR="00177337" w:rsidRPr="00EE53F4">
              <w:rPr>
                <w:bCs/>
                <w:sz w:val="25"/>
                <w:szCs w:val="25"/>
              </w:rPr>
              <w:t>6</w:t>
            </w:r>
            <w:r w:rsidRPr="00EE53F4">
              <w:rPr>
                <w:bCs/>
                <w:sz w:val="25"/>
                <w:szCs w:val="25"/>
              </w:rPr>
              <w:t>91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1E1E72">
        <w:trPr>
          <w:trHeight w:val="591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0000 00 0000 00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rStyle w:val="a6"/>
                <w:b w:val="0"/>
                <w:bCs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2" w:type="dxa"/>
            <w:vAlign w:val="center"/>
          </w:tcPr>
          <w:p w:rsidR="00B13F05" w:rsidRPr="00EE53F4" w:rsidRDefault="00AC2E55" w:rsidP="00454C6D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6</w:t>
            </w:r>
            <w:r w:rsidR="00454C6D" w:rsidRPr="00EE53F4">
              <w:rPr>
                <w:bCs/>
                <w:sz w:val="25"/>
                <w:szCs w:val="25"/>
              </w:rPr>
              <w:t>4</w:t>
            </w:r>
            <w:r w:rsidRPr="00EE53F4">
              <w:rPr>
                <w:bCs/>
                <w:sz w:val="25"/>
                <w:szCs w:val="25"/>
              </w:rPr>
              <w:t>,</w:t>
            </w:r>
            <w:r w:rsidR="00454C6D" w:rsidRPr="00EE53F4">
              <w:rPr>
                <w:bCs/>
                <w:sz w:val="25"/>
                <w:szCs w:val="25"/>
              </w:rPr>
              <w:t>5</w:t>
            </w:r>
          </w:p>
        </w:tc>
      </w:tr>
      <w:tr w:rsidR="00B13F05" w:rsidRPr="00EE53F4" w:rsidTr="001E1E72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3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4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5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60 01 0000 11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782" w:type="dxa"/>
            <w:vAlign w:val="center"/>
          </w:tcPr>
          <w:p w:rsidR="00B13F05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6</w:t>
            </w:r>
            <w:r w:rsidR="00E670B2" w:rsidRPr="00EE53F4">
              <w:rPr>
                <w:bCs/>
                <w:sz w:val="25"/>
                <w:szCs w:val="25"/>
              </w:rPr>
              <w:t>4,5</w:t>
            </w:r>
          </w:p>
        </w:tc>
      </w:tr>
      <w:tr w:rsidR="00B13F05" w:rsidRPr="00EE53F4" w:rsidTr="001E1E72">
        <w:trPr>
          <w:trHeight w:val="365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5 00000 00 0000 00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782" w:type="dxa"/>
            <w:vAlign w:val="center"/>
          </w:tcPr>
          <w:p w:rsidR="00B13F05" w:rsidRPr="00EE53F4" w:rsidRDefault="00FB35B8" w:rsidP="00FA0D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973,0</w:t>
            </w:r>
          </w:p>
        </w:tc>
      </w:tr>
      <w:tr w:rsidR="00B13F05" w:rsidRPr="00EE53F4" w:rsidTr="001E1E72">
        <w:trPr>
          <w:trHeight w:val="502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5 01000 00 0000 110</w:t>
            </w:r>
          </w:p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2" w:type="dxa"/>
            <w:vAlign w:val="center"/>
          </w:tcPr>
          <w:p w:rsidR="00B13F05" w:rsidRPr="00EE53F4" w:rsidRDefault="002A087A" w:rsidP="005228B0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3</w:t>
            </w:r>
            <w:r w:rsidR="005228B0" w:rsidRPr="00EE53F4">
              <w:rPr>
                <w:sz w:val="25"/>
                <w:szCs w:val="25"/>
              </w:rPr>
              <w:t>6</w:t>
            </w:r>
            <w:r w:rsidRPr="00EE53F4">
              <w:rPr>
                <w:sz w:val="25"/>
                <w:szCs w:val="25"/>
              </w:rPr>
              <w:t>139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1E1E72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2" w:type="dxa"/>
            <w:vAlign w:val="center"/>
          </w:tcPr>
          <w:p w:rsidR="00B13F05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800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1E1E72">
        <w:trPr>
          <w:trHeight w:val="309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782" w:type="dxa"/>
            <w:vAlign w:val="center"/>
          </w:tcPr>
          <w:p w:rsidR="00B13F05" w:rsidRPr="00EE53F4" w:rsidRDefault="002A087A" w:rsidP="00FB35B8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</w:t>
            </w:r>
            <w:r w:rsidR="00A31C7B">
              <w:rPr>
                <w:bCs/>
                <w:sz w:val="25"/>
                <w:szCs w:val="25"/>
              </w:rPr>
              <w:t>2</w:t>
            </w:r>
            <w:r w:rsidR="00FB35B8">
              <w:rPr>
                <w:bCs/>
                <w:sz w:val="25"/>
                <w:szCs w:val="25"/>
              </w:rPr>
              <w:t>477</w:t>
            </w:r>
            <w:r w:rsidR="00A31C7B">
              <w:rPr>
                <w:bCs/>
                <w:sz w:val="25"/>
                <w:szCs w:val="25"/>
              </w:rPr>
              <w:t>,0</w:t>
            </w:r>
          </w:p>
        </w:tc>
      </w:tr>
      <w:tr w:rsidR="0059611B" w:rsidRPr="00EE53F4" w:rsidTr="001E1E72">
        <w:trPr>
          <w:trHeight w:val="309"/>
        </w:trPr>
        <w:tc>
          <w:tcPr>
            <w:tcW w:w="2694" w:type="dxa"/>
            <w:vAlign w:val="center"/>
          </w:tcPr>
          <w:p w:rsidR="0059611B" w:rsidRPr="00EE53F4" w:rsidRDefault="0059611B" w:rsidP="0059611B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5244" w:type="dxa"/>
          </w:tcPr>
          <w:p w:rsidR="0059611B" w:rsidRPr="00EE53F4" w:rsidRDefault="0006115A" w:rsidP="001E1E72">
            <w:pPr>
              <w:jc w:val="both"/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2" w:type="dxa"/>
            <w:vAlign w:val="center"/>
          </w:tcPr>
          <w:p w:rsidR="0059611B" w:rsidRPr="00EE53F4" w:rsidRDefault="00A31C7B" w:rsidP="008B02C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557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786B00" w:rsidRPr="00EE53F4" w:rsidTr="001E1E72">
        <w:trPr>
          <w:trHeight w:val="309"/>
        </w:trPr>
        <w:tc>
          <w:tcPr>
            <w:tcW w:w="2694" w:type="dxa"/>
            <w:vAlign w:val="center"/>
          </w:tcPr>
          <w:p w:rsidR="00786B00" w:rsidRPr="00EE53F4" w:rsidRDefault="00786B00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5244" w:type="dxa"/>
          </w:tcPr>
          <w:p w:rsidR="00786B00" w:rsidRPr="00EE53F4" w:rsidRDefault="00786B00" w:rsidP="001E1E72">
            <w:pPr>
              <w:jc w:val="both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1782" w:type="dxa"/>
            <w:vAlign w:val="center"/>
          </w:tcPr>
          <w:p w:rsidR="00786B00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2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498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1E1E72">
        <w:trPr>
          <w:trHeight w:val="226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8 00000 00 0000 00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Госпошлина</w:t>
            </w:r>
          </w:p>
        </w:tc>
        <w:tc>
          <w:tcPr>
            <w:tcW w:w="1782" w:type="dxa"/>
            <w:vAlign w:val="center"/>
          </w:tcPr>
          <w:p w:rsidR="00B13F05" w:rsidRPr="00EE53F4" w:rsidRDefault="00AC2E55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6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840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1E1E72">
        <w:trPr>
          <w:trHeight w:val="375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13 00 0000 12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1782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22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508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C3743B" w:rsidRPr="00EE53F4" w:rsidTr="001E1E72">
        <w:trPr>
          <w:trHeight w:val="375"/>
        </w:trPr>
        <w:tc>
          <w:tcPr>
            <w:tcW w:w="2694" w:type="dxa"/>
            <w:vAlign w:val="center"/>
          </w:tcPr>
          <w:p w:rsidR="00C3743B" w:rsidRPr="00EE53F4" w:rsidRDefault="009D21FC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9045 05 0000 120</w:t>
            </w:r>
          </w:p>
        </w:tc>
        <w:tc>
          <w:tcPr>
            <w:tcW w:w="5244" w:type="dxa"/>
            <w:vAlign w:val="center"/>
          </w:tcPr>
          <w:p w:rsidR="00C3743B" w:rsidRPr="00EE53F4" w:rsidRDefault="009D21FC" w:rsidP="001E1E7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поступления от использования иму</w:t>
            </w:r>
            <w:r w:rsidRPr="00EE53F4">
              <w:rPr>
                <w:sz w:val="25"/>
                <w:szCs w:val="25"/>
              </w:rPr>
              <w:lastRenderedPageBreak/>
              <w:t>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2" w:type="dxa"/>
            <w:vAlign w:val="center"/>
          </w:tcPr>
          <w:p w:rsidR="00C3743B" w:rsidRPr="00EE53F4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lastRenderedPageBreak/>
              <w:t>274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2046B7" w:rsidRPr="00EE53F4" w:rsidTr="001E1E72">
        <w:trPr>
          <w:trHeight w:val="1238"/>
        </w:trPr>
        <w:tc>
          <w:tcPr>
            <w:tcW w:w="2694" w:type="dxa"/>
            <w:vAlign w:val="center"/>
          </w:tcPr>
          <w:p w:rsidR="002046B7" w:rsidRPr="00EE53F4" w:rsidRDefault="002046B7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75 05 0000 120</w:t>
            </w:r>
          </w:p>
        </w:tc>
        <w:tc>
          <w:tcPr>
            <w:tcW w:w="5244" w:type="dxa"/>
            <w:vAlign w:val="center"/>
          </w:tcPr>
          <w:p w:rsidR="002046B7" w:rsidRPr="00EE53F4" w:rsidRDefault="002046B7" w:rsidP="001E1E7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82" w:type="dxa"/>
            <w:vAlign w:val="center"/>
          </w:tcPr>
          <w:p w:rsidR="002046B7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28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1E1E72">
        <w:trPr>
          <w:trHeight w:val="489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2 01000 01 0000 12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1782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284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1E1E72">
        <w:trPr>
          <w:trHeight w:val="489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1995 05 0000 130</w:t>
            </w:r>
          </w:p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82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2</w:t>
            </w:r>
            <w:r w:rsidR="00266C27" w:rsidRPr="00EE53F4">
              <w:rPr>
                <w:sz w:val="25"/>
                <w:szCs w:val="25"/>
              </w:rPr>
              <w:t xml:space="preserve"> </w:t>
            </w:r>
            <w:r w:rsidRPr="00EE53F4">
              <w:rPr>
                <w:sz w:val="25"/>
                <w:szCs w:val="25"/>
              </w:rPr>
              <w:t>139,3</w:t>
            </w:r>
          </w:p>
        </w:tc>
      </w:tr>
      <w:tr w:rsidR="00D25AC0" w:rsidRPr="00EE53F4" w:rsidTr="001E1E72">
        <w:trPr>
          <w:trHeight w:val="489"/>
        </w:trPr>
        <w:tc>
          <w:tcPr>
            <w:tcW w:w="2694" w:type="dxa"/>
          </w:tcPr>
          <w:p w:rsidR="00D25AC0" w:rsidRPr="00EE53F4" w:rsidRDefault="00D25AC0" w:rsidP="00D25AC0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2995 05 0000 130</w:t>
            </w:r>
          </w:p>
          <w:p w:rsidR="00D25AC0" w:rsidRPr="00EE53F4" w:rsidRDefault="00D25AC0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44" w:type="dxa"/>
          </w:tcPr>
          <w:p w:rsidR="00D25AC0" w:rsidRPr="00EE53F4" w:rsidRDefault="00EF125A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1782" w:type="dxa"/>
            <w:vAlign w:val="center"/>
          </w:tcPr>
          <w:p w:rsidR="00D25AC0" w:rsidRPr="00EE53F4" w:rsidRDefault="009C27DA" w:rsidP="00BA5E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0</w:t>
            </w:r>
          </w:p>
        </w:tc>
      </w:tr>
      <w:tr w:rsidR="004F5B95" w:rsidRPr="00EE53F4" w:rsidTr="001E1E72">
        <w:trPr>
          <w:trHeight w:val="489"/>
        </w:trPr>
        <w:tc>
          <w:tcPr>
            <w:tcW w:w="2694" w:type="dxa"/>
          </w:tcPr>
          <w:p w:rsidR="004F5B95" w:rsidRPr="00EE53F4" w:rsidRDefault="00E078D2" w:rsidP="002027AA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7015 05 0000 120</w:t>
            </w:r>
          </w:p>
        </w:tc>
        <w:tc>
          <w:tcPr>
            <w:tcW w:w="5244" w:type="dxa"/>
          </w:tcPr>
          <w:p w:rsidR="004F5B95" w:rsidRPr="00EE53F4" w:rsidRDefault="00E078D2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82" w:type="dxa"/>
            <w:vAlign w:val="center"/>
          </w:tcPr>
          <w:p w:rsidR="004F5B95" w:rsidRPr="00EE53F4" w:rsidRDefault="00E078D2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8,5</w:t>
            </w:r>
          </w:p>
        </w:tc>
      </w:tr>
      <w:tr w:rsidR="00E078D2" w:rsidRPr="00EE53F4" w:rsidTr="001E1E72">
        <w:trPr>
          <w:trHeight w:val="489"/>
        </w:trPr>
        <w:tc>
          <w:tcPr>
            <w:tcW w:w="2694" w:type="dxa"/>
          </w:tcPr>
          <w:p w:rsidR="00E078D2" w:rsidRPr="00EE53F4" w:rsidRDefault="00E078D2" w:rsidP="002027AA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4 06013 05 0021 430</w:t>
            </w:r>
          </w:p>
        </w:tc>
        <w:tc>
          <w:tcPr>
            <w:tcW w:w="5244" w:type="dxa"/>
          </w:tcPr>
          <w:p w:rsidR="00E078D2" w:rsidRPr="00EE53F4" w:rsidRDefault="00E078D2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82" w:type="dxa"/>
            <w:vAlign w:val="center"/>
          </w:tcPr>
          <w:p w:rsidR="00E078D2" w:rsidRPr="00EE53F4" w:rsidRDefault="00984FDB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320</w:t>
            </w:r>
            <w:r w:rsidR="00E078D2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1E1E72">
        <w:trPr>
          <w:trHeight w:val="417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6 00000 00 0000 000</w:t>
            </w:r>
          </w:p>
        </w:tc>
        <w:tc>
          <w:tcPr>
            <w:tcW w:w="5244" w:type="dxa"/>
          </w:tcPr>
          <w:p w:rsidR="00B13F05" w:rsidRPr="00EE53F4" w:rsidRDefault="00B13F05" w:rsidP="001E1E72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1782" w:type="dxa"/>
            <w:vAlign w:val="center"/>
          </w:tcPr>
          <w:p w:rsidR="00B13F05" w:rsidRDefault="004E2E22" w:rsidP="00BB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C27DA">
              <w:rPr>
                <w:sz w:val="25"/>
                <w:szCs w:val="25"/>
              </w:rPr>
              <w:t>908,5</w:t>
            </w:r>
          </w:p>
          <w:p w:rsidR="00BB1B60" w:rsidRPr="00EE53F4" w:rsidRDefault="00BB1B60" w:rsidP="00BB1B60">
            <w:pPr>
              <w:jc w:val="center"/>
              <w:rPr>
                <w:sz w:val="25"/>
                <w:szCs w:val="25"/>
              </w:rPr>
            </w:pPr>
          </w:p>
        </w:tc>
      </w:tr>
      <w:tr w:rsidR="00B13F05" w:rsidRPr="00EE53F4" w:rsidTr="001E1E72">
        <w:trPr>
          <w:trHeight w:val="417"/>
        </w:trPr>
        <w:tc>
          <w:tcPr>
            <w:tcW w:w="2694" w:type="dxa"/>
            <w:vAlign w:val="center"/>
          </w:tcPr>
          <w:p w:rsidR="00B13F05" w:rsidRPr="00EE53F4" w:rsidRDefault="00B13F05" w:rsidP="00EE74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EE53F4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1E1E72">
            <w:pPr>
              <w:pStyle w:val="3"/>
              <w:jc w:val="both"/>
              <w:rPr>
                <w:bCs w:val="0"/>
                <w:sz w:val="25"/>
                <w:szCs w:val="25"/>
              </w:rPr>
            </w:pPr>
            <w:r w:rsidRPr="00EE53F4">
              <w:rPr>
                <w:bCs w:val="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782" w:type="dxa"/>
            <w:vAlign w:val="center"/>
          </w:tcPr>
          <w:p w:rsidR="00B13F05" w:rsidRPr="005013F5" w:rsidRDefault="008463A9" w:rsidP="00B60AC6">
            <w:pPr>
              <w:jc w:val="center"/>
              <w:rPr>
                <w:b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5"/>
                <w:szCs w:val="25"/>
              </w:rPr>
              <w:t>996 062,8</w:t>
            </w:r>
          </w:p>
        </w:tc>
      </w:tr>
      <w:tr w:rsidR="00B13F05" w:rsidRPr="00EE53F4" w:rsidTr="001E1E72">
        <w:trPr>
          <w:trHeight w:val="501"/>
        </w:trPr>
        <w:tc>
          <w:tcPr>
            <w:tcW w:w="2694" w:type="dxa"/>
            <w:vAlign w:val="center"/>
          </w:tcPr>
          <w:p w:rsidR="00B13F05" w:rsidRPr="00EE53F4" w:rsidRDefault="00586BFB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1E1E72">
            <w:pPr>
              <w:jc w:val="both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1782" w:type="dxa"/>
            <w:vAlign w:val="center"/>
          </w:tcPr>
          <w:p w:rsidR="00B13F05" w:rsidRPr="00BE15C9" w:rsidRDefault="00BE15C9" w:rsidP="00B60AC6">
            <w:pPr>
              <w:jc w:val="center"/>
              <w:rPr>
                <w:sz w:val="25"/>
                <w:szCs w:val="25"/>
              </w:rPr>
            </w:pPr>
            <w:r w:rsidRPr="00BE15C9">
              <w:rPr>
                <w:sz w:val="25"/>
                <w:szCs w:val="25"/>
              </w:rPr>
              <w:t>170 121,5</w:t>
            </w:r>
          </w:p>
        </w:tc>
      </w:tr>
      <w:tr w:rsidR="00EE74A4" w:rsidRPr="00EE53F4" w:rsidTr="001E1E72">
        <w:trPr>
          <w:trHeight w:val="501"/>
        </w:trPr>
        <w:tc>
          <w:tcPr>
            <w:tcW w:w="2694" w:type="dxa"/>
            <w:vAlign w:val="center"/>
          </w:tcPr>
          <w:p w:rsidR="00EE74A4" w:rsidRPr="00EE53F4" w:rsidRDefault="00EE74A4" w:rsidP="00EE74A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E74A4" w:rsidRPr="00EE53F4" w:rsidRDefault="00FB2354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20000 00 0000 150</w:t>
            </w:r>
          </w:p>
          <w:p w:rsidR="00EE74A4" w:rsidRPr="00EE53F4" w:rsidRDefault="00EE74A4" w:rsidP="00EE74A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44" w:type="dxa"/>
            <w:vAlign w:val="center"/>
          </w:tcPr>
          <w:p w:rsidR="00EE74A4" w:rsidRPr="00EE53F4" w:rsidRDefault="00EE74A4" w:rsidP="001E1E72">
            <w:pPr>
              <w:jc w:val="both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2" w:type="dxa"/>
            <w:vAlign w:val="center"/>
          </w:tcPr>
          <w:p w:rsidR="00EE74A4" w:rsidRPr="00BE15C9" w:rsidRDefault="00A53B51" w:rsidP="00B60A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 372,8</w:t>
            </w:r>
          </w:p>
        </w:tc>
      </w:tr>
      <w:tr w:rsidR="00B13F05" w:rsidRPr="00EE53F4" w:rsidTr="001E1E72">
        <w:trPr>
          <w:trHeight w:val="501"/>
        </w:trPr>
        <w:tc>
          <w:tcPr>
            <w:tcW w:w="2694" w:type="dxa"/>
            <w:vAlign w:val="center"/>
          </w:tcPr>
          <w:p w:rsidR="00B13F05" w:rsidRPr="00EE53F4" w:rsidRDefault="00B13F05" w:rsidP="00CC3238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30000 00 0000 15</w:t>
            </w:r>
            <w:r w:rsidR="00586BFB" w:rsidRPr="00EE53F4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5244" w:type="dxa"/>
            <w:vAlign w:val="center"/>
          </w:tcPr>
          <w:p w:rsidR="00B13F05" w:rsidRPr="00EE53F4" w:rsidRDefault="00B13F05" w:rsidP="001E1E72">
            <w:pPr>
              <w:jc w:val="both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1782" w:type="dxa"/>
            <w:vAlign w:val="center"/>
          </w:tcPr>
          <w:p w:rsidR="00B13F05" w:rsidRPr="00BE15C9" w:rsidRDefault="00BE15C9" w:rsidP="00B60AC6">
            <w:pPr>
              <w:jc w:val="center"/>
              <w:rPr>
                <w:sz w:val="25"/>
                <w:szCs w:val="25"/>
              </w:rPr>
            </w:pPr>
            <w:r w:rsidRPr="00BE15C9">
              <w:rPr>
                <w:sz w:val="25"/>
                <w:szCs w:val="25"/>
              </w:rPr>
              <w:t>672 945,2</w:t>
            </w:r>
          </w:p>
        </w:tc>
      </w:tr>
      <w:tr w:rsidR="00CC3238" w:rsidRPr="00EE53F4" w:rsidTr="001E1E72">
        <w:trPr>
          <w:trHeight w:val="501"/>
        </w:trPr>
        <w:tc>
          <w:tcPr>
            <w:tcW w:w="2694" w:type="dxa"/>
            <w:vAlign w:val="center"/>
          </w:tcPr>
          <w:p w:rsidR="00CC3238" w:rsidRPr="00EE53F4" w:rsidRDefault="00CC3238" w:rsidP="00CC3238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40000 00 0000 150</w:t>
            </w:r>
          </w:p>
        </w:tc>
        <w:tc>
          <w:tcPr>
            <w:tcW w:w="5244" w:type="dxa"/>
            <w:vAlign w:val="center"/>
          </w:tcPr>
          <w:p w:rsidR="00CC3238" w:rsidRPr="00EE53F4" w:rsidRDefault="00CC3238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782" w:type="dxa"/>
            <w:vAlign w:val="center"/>
          </w:tcPr>
          <w:p w:rsidR="00CC3238" w:rsidRPr="00A53B51" w:rsidRDefault="008463A9" w:rsidP="00B60AC6">
            <w:pPr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71 623,3</w:t>
            </w:r>
          </w:p>
        </w:tc>
      </w:tr>
      <w:tr w:rsidR="00B13F05" w:rsidRPr="00EE53F4" w:rsidTr="001E1E72">
        <w:trPr>
          <w:trHeight w:val="417"/>
        </w:trPr>
        <w:tc>
          <w:tcPr>
            <w:tcW w:w="2694" w:type="dxa"/>
            <w:vAlign w:val="center"/>
          </w:tcPr>
          <w:p w:rsidR="00B13F05" w:rsidRPr="00EE53F4" w:rsidRDefault="00B13F05" w:rsidP="00175B5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244" w:type="dxa"/>
            <w:vAlign w:val="center"/>
          </w:tcPr>
          <w:p w:rsidR="00B13F05" w:rsidRPr="00EE53F4" w:rsidRDefault="00B13F05" w:rsidP="00A61FF2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1782" w:type="dxa"/>
            <w:vAlign w:val="center"/>
          </w:tcPr>
          <w:p w:rsidR="00B13F05" w:rsidRPr="00EE53F4" w:rsidRDefault="008463A9" w:rsidP="00EE53F4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 456 895,6</w:t>
            </w:r>
          </w:p>
        </w:tc>
      </w:tr>
    </w:tbl>
    <w:p w:rsidR="00EB53E0" w:rsidRDefault="00EB53E0" w:rsidP="00A61FF2">
      <w:pPr>
        <w:rPr>
          <w:color w:val="000000"/>
          <w:sz w:val="28"/>
          <w:szCs w:val="28"/>
        </w:rPr>
      </w:pPr>
    </w:p>
    <w:p w:rsidR="008463A9" w:rsidRDefault="008463A9" w:rsidP="00A61FF2">
      <w:pPr>
        <w:rPr>
          <w:color w:val="000000"/>
          <w:sz w:val="28"/>
          <w:szCs w:val="28"/>
        </w:rPr>
      </w:pPr>
    </w:p>
    <w:p w:rsidR="00A61FF2" w:rsidRDefault="008463A9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52B55">
        <w:rPr>
          <w:color w:val="000000"/>
          <w:sz w:val="28"/>
          <w:szCs w:val="28"/>
        </w:rPr>
        <w:t xml:space="preserve">ачальник </w:t>
      </w:r>
      <w:r w:rsidR="00A61FF2">
        <w:rPr>
          <w:color w:val="000000"/>
          <w:sz w:val="28"/>
          <w:szCs w:val="28"/>
        </w:rPr>
        <w:t>финансового управления</w:t>
      </w:r>
    </w:p>
    <w:p w:rsidR="00652B55" w:rsidRDefault="00652B55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A61FF2" w:rsidRDefault="00652B55" w:rsidP="00872F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Ленинградский район</w:t>
      </w:r>
      <w:r w:rsidR="00872F36">
        <w:rPr>
          <w:color w:val="000000"/>
          <w:sz w:val="28"/>
          <w:szCs w:val="28"/>
        </w:rPr>
        <w:t xml:space="preserve">            </w:t>
      </w:r>
      <w:r w:rsidR="00455AA4">
        <w:rPr>
          <w:color w:val="000000"/>
          <w:sz w:val="28"/>
          <w:szCs w:val="28"/>
        </w:rPr>
        <w:t xml:space="preserve">             </w:t>
      </w:r>
      <w:r w:rsidR="00063826">
        <w:rPr>
          <w:color w:val="000000"/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</w:t>
      </w:r>
      <w:r w:rsidR="00AB6138">
        <w:rPr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   </w:t>
      </w:r>
      <w:r w:rsidR="00A42D72">
        <w:rPr>
          <w:sz w:val="28"/>
          <w:szCs w:val="28"/>
        </w:rPr>
        <w:t xml:space="preserve">  </w:t>
      </w:r>
      <w:r w:rsidR="001E4D61" w:rsidRPr="001E4D61">
        <w:rPr>
          <w:sz w:val="28"/>
          <w:szCs w:val="28"/>
        </w:rPr>
        <w:t xml:space="preserve">  </w:t>
      </w:r>
      <w:r w:rsidR="008F675F">
        <w:rPr>
          <w:sz w:val="28"/>
          <w:szCs w:val="28"/>
        </w:rPr>
        <w:t xml:space="preserve">   </w:t>
      </w:r>
      <w:r w:rsidR="008463A9">
        <w:rPr>
          <w:sz w:val="28"/>
          <w:szCs w:val="28"/>
        </w:rPr>
        <w:t xml:space="preserve">      С.В. </w:t>
      </w:r>
      <w:proofErr w:type="spellStart"/>
      <w:r w:rsidR="008463A9">
        <w:rPr>
          <w:sz w:val="28"/>
          <w:szCs w:val="28"/>
        </w:rPr>
        <w:t>Тертица</w:t>
      </w:r>
      <w:proofErr w:type="spellEnd"/>
    </w:p>
    <w:sectPr w:rsidR="00A61FF2" w:rsidSect="00B81739">
      <w:headerReference w:type="even" r:id="rId7"/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C2" w:rsidRDefault="00AB1CC2">
      <w:r>
        <w:separator/>
      </w:r>
    </w:p>
  </w:endnote>
  <w:endnote w:type="continuationSeparator" w:id="0">
    <w:p w:rsidR="00AB1CC2" w:rsidRDefault="00AB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C2" w:rsidRDefault="00AB1CC2">
      <w:r>
        <w:separator/>
      </w:r>
    </w:p>
  </w:footnote>
  <w:footnote w:type="continuationSeparator" w:id="0">
    <w:p w:rsidR="00AB1CC2" w:rsidRDefault="00AB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A30" w:rsidRDefault="001E3FCC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1A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A30" w:rsidRDefault="00FC1A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A30" w:rsidRDefault="001E3FCC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1A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C34">
      <w:rPr>
        <w:rStyle w:val="a5"/>
        <w:noProof/>
      </w:rPr>
      <w:t>2</w:t>
    </w:r>
    <w:r>
      <w:rPr>
        <w:rStyle w:val="a5"/>
      </w:rPr>
      <w:fldChar w:fldCharType="end"/>
    </w:r>
  </w:p>
  <w:p w:rsidR="00FC1A30" w:rsidRDefault="00FC1A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FF2"/>
    <w:rsid w:val="000013E6"/>
    <w:rsid w:val="000030EA"/>
    <w:rsid w:val="0000345E"/>
    <w:rsid w:val="00005654"/>
    <w:rsid w:val="000067E3"/>
    <w:rsid w:val="00007488"/>
    <w:rsid w:val="00016191"/>
    <w:rsid w:val="00017EBE"/>
    <w:rsid w:val="00020593"/>
    <w:rsid w:val="0002066F"/>
    <w:rsid w:val="00020E3C"/>
    <w:rsid w:val="00022194"/>
    <w:rsid w:val="00025830"/>
    <w:rsid w:val="00027099"/>
    <w:rsid w:val="00032A59"/>
    <w:rsid w:val="00032E48"/>
    <w:rsid w:val="00033568"/>
    <w:rsid w:val="00033B85"/>
    <w:rsid w:val="00034FFE"/>
    <w:rsid w:val="000355DF"/>
    <w:rsid w:val="00035AA9"/>
    <w:rsid w:val="00040143"/>
    <w:rsid w:val="00043CEB"/>
    <w:rsid w:val="000456E6"/>
    <w:rsid w:val="0004615D"/>
    <w:rsid w:val="00050636"/>
    <w:rsid w:val="00050748"/>
    <w:rsid w:val="00055B61"/>
    <w:rsid w:val="00055DAC"/>
    <w:rsid w:val="00057A27"/>
    <w:rsid w:val="0006115A"/>
    <w:rsid w:val="00061410"/>
    <w:rsid w:val="00062AD8"/>
    <w:rsid w:val="00063826"/>
    <w:rsid w:val="0006529C"/>
    <w:rsid w:val="000673F9"/>
    <w:rsid w:val="00071927"/>
    <w:rsid w:val="00072CC4"/>
    <w:rsid w:val="0007487B"/>
    <w:rsid w:val="000756D3"/>
    <w:rsid w:val="0007693D"/>
    <w:rsid w:val="0008009A"/>
    <w:rsid w:val="00084090"/>
    <w:rsid w:val="00084667"/>
    <w:rsid w:val="00084CC2"/>
    <w:rsid w:val="00085128"/>
    <w:rsid w:val="00087BE1"/>
    <w:rsid w:val="000933F8"/>
    <w:rsid w:val="00093839"/>
    <w:rsid w:val="00093F23"/>
    <w:rsid w:val="000940B5"/>
    <w:rsid w:val="000971B4"/>
    <w:rsid w:val="000A0297"/>
    <w:rsid w:val="000A0F9F"/>
    <w:rsid w:val="000A1B48"/>
    <w:rsid w:val="000A25EB"/>
    <w:rsid w:val="000A297B"/>
    <w:rsid w:val="000A5647"/>
    <w:rsid w:val="000A6C3D"/>
    <w:rsid w:val="000A7103"/>
    <w:rsid w:val="000B0F60"/>
    <w:rsid w:val="000B2FA8"/>
    <w:rsid w:val="000B32DE"/>
    <w:rsid w:val="000B3C5D"/>
    <w:rsid w:val="000B57B5"/>
    <w:rsid w:val="000B5DFD"/>
    <w:rsid w:val="000B7FB4"/>
    <w:rsid w:val="000C0D78"/>
    <w:rsid w:val="000C130B"/>
    <w:rsid w:val="000C28EF"/>
    <w:rsid w:val="000C3A6C"/>
    <w:rsid w:val="000C3B7F"/>
    <w:rsid w:val="000C6F11"/>
    <w:rsid w:val="000C745F"/>
    <w:rsid w:val="000C7688"/>
    <w:rsid w:val="000D0A92"/>
    <w:rsid w:val="000D3436"/>
    <w:rsid w:val="000D431D"/>
    <w:rsid w:val="000D491C"/>
    <w:rsid w:val="000D7179"/>
    <w:rsid w:val="000D73B3"/>
    <w:rsid w:val="000D79D1"/>
    <w:rsid w:val="000D7E64"/>
    <w:rsid w:val="000E1719"/>
    <w:rsid w:val="000E1911"/>
    <w:rsid w:val="000E32D0"/>
    <w:rsid w:val="000E3BFC"/>
    <w:rsid w:val="000E465D"/>
    <w:rsid w:val="000E5376"/>
    <w:rsid w:val="000E66B6"/>
    <w:rsid w:val="000E6811"/>
    <w:rsid w:val="000F0D86"/>
    <w:rsid w:val="000F14C4"/>
    <w:rsid w:val="000F28D9"/>
    <w:rsid w:val="000F41AE"/>
    <w:rsid w:val="000F60A9"/>
    <w:rsid w:val="000F60FC"/>
    <w:rsid w:val="000F6B8C"/>
    <w:rsid w:val="000F6F60"/>
    <w:rsid w:val="001004F5"/>
    <w:rsid w:val="00102A2E"/>
    <w:rsid w:val="00103F1B"/>
    <w:rsid w:val="00106A23"/>
    <w:rsid w:val="00111952"/>
    <w:rsid w:val="00114EBF"/>
    <w:rsid w:val="00116698"/>
    <w:rsid w:val="0011737D"/>
    <w:rsid w:val="001216E7"/>
    <w:rsid w:val="00124864"/>
    <w:rsid w:val="00124876"/>
    <w:rsid w:val="00125124"/>
    <w:rsid w:val="0012575B"/>
    <w:rsid w:val="00125CA7"/>
    <w:rsid w:val="0013253B"/>
    <w:rsid w:val="00135B75"/>
    <w:rsid w:val="001418BE"/>
    <w:rsid w:val="00146B01"/>
    <w:rsid w:val="00146D04"/>
    <w:rsid w:val="00147A5A"/>
    <w:rsid w:val="00147EF8"/>
    <w:rsid w:val="00151052"/>
    <w:rsid w:val="001516E7"/>
    <w:rsid w:val="00151B66"/>
    <w:rsid w:val="00151DA1"/>
    <w:rsid w:val="00153DFA"/>
    <w:rsid w:val="0015424F"/>
    <w:rsid w:val="00160286"/>
    <w:rsid w:val="00160C78"/>
    <w:rsid w:val="0016246D"/>
    <w:rsid w:val="001635A0"/>
    <w:rsid w:val="00163BB3"/>
    <w:rsid w:val="00171FDF"/>
    <w:rsid w:val="00172EC7"/>
    <w:rsid w:val="001753A6"/>
    <w:rsid w:val="00175B5D"/>
    <w:rsid w:val="00175CD9"/>
    <w:rsid w:val="00177337"/>
    <w:rsid w:val="001803E1"/>
    <w:rsid w:val="0018121C"/>
    <w:rsid w:val="00184BAF"/>
    <w:rsid w:val="00185D1B"/>
    <w:rsid w:val="00187F88"/>
    <w:rsid w:val="0019462C"/>
    <w:rsid w:val="00196434"/>
    <w:rsid w:val="001A0103"/>
    <w:rsid w:val="001A20E3"/>
    <w:rsid w:val="001A477E"/>
    <w:rsid w:val="001A62C2"/>
    <w:rsid w:val="001A63D1"/>
    <w:rsid w:val="001B11C8"/>
    <w:rsid w:val="001B61BA"/>
    <w:rsid w:val="001B64E2"/>
    <w:rsid w:val="001B6635"/>
    <w:rsid w:val="001B6984"/>
    <w:rsid w:val="001B74B7"/>
    <w:rsid w:val="001B7829"/>
    <w:rsid w:val="001C130D"/>
    <w:rsid w:val="001C20B0"/>
    <w:rsid w:val="001C42C0"/>
    <w:rsid w:val="001C51B7"/>
    <w:rsid w:val="001C7B42"/>
    <w:rsid w:val="001D1157"/>
    <w:rsid w:val="001D46AF"/>
    <w:rsid w:val="001D46BC"/>
    <w:rsid w:val="001D6495"/>
    <w:rsid w:val="001D6768"/>
    <w:rsid w:val="001E0C02"/>
    <w:rsid w:val="001E1AF2"/>
    <w:rsid w:val="001E1E72"/>
    <w:rsid w:val="001E3E8C"/>
    <w:rsid w:val="001E3FCC"/>
    <w:rsid w:val="001E4D61"/>
    <w:rsid w:val="001E6BF0"/>
    <w:rsid w:val="001E6D6D"/>
    <w:rsid w:val="001E72CD"/>
    <w:rsid w:val="001F1F17"/>
    <w:rsid w:val="001F4AB8"/>
    <w:rsid w:val="001F6525"/>
    <w:rsid w:val="001F7880"/>
    <w:rsid w:val="00201C60"/>
    <w:rsid w:val="002027AA"/>
    <w:rsid w:val="00203A7E"/>
    <w:rsid w:val="00203BF7"/>
    <w:rsid w:val="002046B7"/>
    <w:rsid w:val="00204764"/>
    <w:rsid w:val="00204A4F"/>
    <w:rsid w:val="00205FEA"/>
    <w:rsid w:val="00210E5D"/>
    <w:rsid w:val="00213E58"/>
    <w:rsid w:val="00214A62"/>
    <w:rsid w:val="002155A3"/>
    <w:rsid w:val="00216B6D"/>
    <w:rsid w:val="002208C4"/>
    <w:rsid w:val="00221753"/>
    <w:rsid w:val="00225C0D"/>
    <w:rsid w:val="0022767F"/>
    <w:rsid w:val="002311FC"/>
    <w:rsid w:val="0023190A"/>
    <w:rsid w:val="00232209"/>
    <w:rsid w:val="00232293"/>
    <w:rsid w:val="0023395B"/>
    <w:rsid w:val="002340E2"/>
    <w:rsid w:val="0023476C"/>
    <w:rsid w:val="00236594"/>
    <w:rsid w:val="00237E53"/>
    <w:rsid w:val="00241F9A"/>
    <w:rsid w:val="002426BC"/>
    <w:rsid w:val="002445CE"/>
    <w:rsid w:val="00247A2C"/>
    <w:rsid w:val="00247CBA"/>
    <w:rsid w:val="00247ED0"/>
    <w:rsid w:val="002540B5"/>
    <w:rsid w:val="00256C9F"/>
    <w:rsid w:val="0026055B"/>
    <w:rsid w:val="00265764"/>
    <w:rsid w:val="00266BAE"/>
    <w:rsid w:val="00266C27"/>
    <w:rsid w:val="00267EEF"/>
    <w:rsid w:val="0027030A"/>
    <w:rsid w:val="00270372"/>
    <w:rsid w:val="00274338"/>
    <w:rsid w:val="002745D0"/>
    <w:rsid w:val="00275253"/>
    <w:rsid w:val="00280308"/>
    <w:rsid w:val="0028030B"/>
    <w:rsid w:val="0028741F"/>
    <w:rsid w:val="00287DB8"/>
    <w:rsid w:val="00290FE3"/>
    <w:rsid w:val="00292827"/>
    <w:rsid w:val="0029578A"/>
    <w:rsid w:val="00295D20"/>
    <w:rsid w:val="002A087A"/>
    <w:rsid w:val="002A1E98"/>
    <w:rsid w:val="002A2126"/>
    <w:rsid w:val="002A4B13"/>
    <w:rsid w:val="002A64B8"/>
    <w:rsid w:val="002A7A40"/>
    <w:rsid w:val="002B1600"/>
    <w:rsid w:val="002B1A61"/>
    <w:rsid w:val="002B2181"/>
    <w:rsid w:val="002B7F1D"/>
    <w:rsid w:val="002C16E4"/>
    <w:rsid w:val="002C1E96"/>
    <w:rsid w:val="002C2712"/>
    <w:rsid w:val="002C4911"/>
    <w:rsid w:val="002C537C"/>
    <w:rsid w:val="002C5A1F"/>
    <w:rsid w:val="002C77E3"/>
    <w:rsid w:val="002D01B4"/>
    <w:rsid w:val="002D5084"/>
    <w:rsid w:val="002D58DF"/>
    <w:rsid w:val="002D5FC8"/>
    <w:rsid w:val="002D6956"/>
    <w:rsid w:val="002E0D93"/>
    <w:rsid w:val="002E18AC"/>
    <w:rsid w:val="002E76CA"/>
    <w:rsid w:val="002E7D0F"/>
    <w:rsid w:val="002F01A4"/>
    <w:rsid w:val="002F1B4E"/>
    <w:rsid w:val="002F358B"/>
    <w:rsid w:val="002F36AB"/>
    <w:rsid w:val="002F44CD"/>
    <w:rsid w:val="002F57D2"/>
    <w:rsid w:val="003004BB"/>
    <w:rsid w:val="00302795"/>
    <w:rsid w:val="0030295C"/>
    <w:rsid w:val="003060AF"/>
    <w:rsid w:val="0030612B"/>
    <w:rsid w:val="00307EE6"/>
    <w:rsid w:val="00310292"/>
    <w:rsid w:val="00315579"/>
    <w:rsid w:val="003166F3"/>
    <w:rsid w:val="00321A99"/>
    <w:rsid w:val="00324067"/>
    <w:rsid w:val="0032598C"/>
    <w:rsid w:val="00330D53"/>
    <w:rsid w:val="00332C79"/>
    <w:rsid w:val="0033740E"/>
    <w:rsid w:val="003374B2"/>
    <w:rsid w:val="00337790"/>
    <w:rsid w:val="00341A3B"/>
    <w:rsid w:val="003420A2"/>
    <w:rsid w:val="00342A6A"/>
    <w:rsid w:val="003435F4"/>
    <w:rsid w:val="00346DB2"/>
    <w:rsid w:val="00351C36"/>
    <w:rsid w:val="003537D0"/>
    <w:rsid w:val="0035689E"/>
    <w:rsid w:val="00357E53"/>
    <w:rsid w:val="00361A65"/>
    <w:rsid w:val="00362C46"/>
    <w:rsid w:val="0036367F"/>
    <w:rsid w:val="003658FC"/>
    <w:rsid w:val="00366464"/>
    <w:rsid w:val="00367996"/>
    <w:rsid w:val="00367DDF"/>
    <w:rsid w:val="0037102D"/>
    <w:rsid w:val="00371556"/>
    <w:rsid w:val="003747F8"/>
    <w:rsid w:val="003755B8"/>
    <w:rsid w:val="00376068"/>
    <w:rsid w:val="0037737C"/>
    <w:rsid w:val="0038030C"/>
    <w:rsid w:val="003807AF"/>
    <w:rsid w:val="003810AB"/>
    <w:rsid w:val="003829A9"/>
    <w:rsid w:val="00392E24"/>
    <w:rsid w:val="00397011"/>
    <w:rsid w:val="003A03D0"/>
    <w:rsid w:val="003B03FD"/>
    <w:rsid w:val="003B2B2A"/>
    <w:rsid w:val="003B78B7"/>
    <w:rsid w:val="003C50C3"/>
    <w:rsid w:val="003C79E0"/>
    <w:rsid w:val="003D2874"/>
    <w:rsid w:val="003D3885"/>
    <w:rsid w:val="003D3AA5"/>
    <w:rsid w:val="003D4AE4"/>
    <w:rsid w:val="003E0648"/>
    <w:rsid w:val="003E0CD9"/>
    <w:rsid w:val="003E1D3F"/>
    <w:rsid w:val="003E2576"/>
    <w:rsid w:val="003E3505"/>
    <w:rsid w:val="003E624F"/>
    <w:rsid w:val="003E6836"/>
    <w:rsid w:val="003E7950"/>
    <w:rsid w:val="003E7E7D"/>
    <w:rsid w:val="003F166A"/>
    <w:rsid w:val="003F2681"/>
    <w:rsid w:val="003F3FB5"/>
    <w:rsid w:val="003F5480"/>
    <w:rsid w:val="003F60A8"/>
    <w:rsid w:val="00404959"/>
    <w:rsid w:val="00405AC4"/>
    <w:rsid w:val="004077A0"/>
    <w:rsid w:val="00411989"/>
    <w:rsid w:val="004124D6"/>
    <w:rsid w:val="0041484D"/>
    <w:rsid w:val="00414AE1"/>
    <w:rsid w:val="004161AC"/>
    <w:rsid w:val="00416619"/>
    <w:rsid w:val="00420229"/>
    <w:rsid w:val="00422CF4"/>
    <w:rsid w:val="004271EF"/>
    <w:rsid w:val="00436B59"/>
    <w:rsid w:val="00437526"/>
    <w:rsid w:val="00437EAF"/>
    <w:rsid w:val="00440EA8"/>
    <w:rsid w:val="00442CD0"/>
    <w:rsid w:val="00443F4A"/>
    <w:rsid w:val="0044496B"/>
    <w:rsid w:val="00444F06"/>
    <w:rsid w:val="00445CBD"/>
    <w:rsid w:val="00446097"/>
    <w:rsid w:val="0044712F"/>
    <w:rsid w:val="00447F47"/>
    <w:rsid w:val="00451453"/>
    <w:rsid w:val="00451A80"/>
    <w:rsid w:val="00454C6D"/>
    <w:rsid w:val="00455AA4"/>
    <w:rsid w:val="00456EC2"/>
    <w:rsid w:val="00457446"/>
    <w:rsid w:val="0045799F"/>
    <w:rsid w:val="00460EAE"/>
    <w:rsid w:val="00464433"/>
    <w:rsid w:val="004669ED"/>
    <w:rsid w:val="00466D0E"/>
    <w:rsid w:val="0046760D"/>
    <w:rsid w:val="00467AB9"/>
    <w:rsid w:val="00473890"/>
    <w:rsid w:val="00476C07"/>
    <w:rsid w:val="00476DAE"/>
    <w:rsid w:val="004818F8"/>
    <w:rsid w:val="00482200"/>
    <w:rsid w:val="004823F7"/>
    <w:rsid w:val="0048252E"/>
    <w:rsid w:val="00485C34"/>
    <w:rsid w:val="00485DA3"/>
    <w:rsid w:val="00490212"/>
    <w:rsid w:val="00490865"/>
    <w:rsid w:val="00490B01"/>
    <w:rsid w:val="00493B9D"/>
    <w:rsid w:val="004948F0"/>
    <w:rsid w:val="00497D9D"/>
    <w:rsid w:val="004A038B"/>
    <w:rsid w:val="004A27C0"/>
    <w:rsid w:val="004A390E"/>
    <w:rsid w:val="004A39DC"/>
    <w:rsid w:val="004A5182"/>
    <w:rsid w:val="004A52AF"/>
    <w:rsid w:val="004A73EE"/>
    <w:rsid w:val="004A79ED"/>
    <w:rsid w:val="004B2E11"/>
    <w:rsid w:val="004B3353"/>
    <w:rsid w:val="004B46C3"/>
    <w:rsid w:val="004B5E4C"/>
    <w:rsid w:val="004B5EA0"/>
    <w:rsid w:val="004B7C9F"/>
    <w:rsid w:val="004C0AC0"/>
    <w:rsid w:val="004C3738"/>
    <w:rsid w:val="004C3CEB"/>
    <w:rsid w:val="004C53FE"/>
    <w:rsid w:val="004D0A5A"/>
    <w:rsid w:val="004D2A2F"/>
    <w:rsid w:val="004D387E"/>
    <w:rsid w:val="004D4300"/>
    <w:rsid w:val="004D45C2"/>
    <w:rsid w:val="004D70EE"/>
    <w:rsid w:val="004E0BE5"/>
    <w:rsid w:val="004E2117"/>
    <w:rsid w:val="004E249D"/>
    <w:rsid w:val="004E2BD4"/>
    <w:rsid w:val="004E2E22"/>
    <w:rsid w:val="004E4279"/>
    <w:rsid w:val="004E4FE1"/>
    <w:rsid w:val="004E6C3D"/>
    <w:rsid w:val="004F023A"/>
    <w:rsid w:val="004F4437"/>
    <w:rsid w:val="004F5B95"/>
    <w:rsid w:val="004F5F5F"/>
    <w:rsid w:val="00500972"/>
    <w:rsid w:val="00500EC4"/>
    <w:rsid w:val="005013F5"/>
    <w:rsid w:val="00501764"/>
    <w:rsid w:val="00502197"/>
    <w:rsid w:val="005028A9"/>
    <w:rsid w:val="00504522"/>
    <w:rsid w:val="005067F1"/>
    <w:rsid w:val="00507287"/>
    <w:rsid w:val="00510C0B"/>
    <w:rsid w:val="005157DB"/>
    <w:rsid w:val="00520EB9"/>
    <w:rsid w:val="00522448"/>
    <w:rsid w:val="005228B0"/>
    <w:rsid w:val="00522F86"/>
    <w:rsid w:val="00524A2A"/>
    <w:rsid w:val="00524B9A"/>
    <w:rsid w:val="00524F5D"/>
    <w:rsid w:val="00527A69"/>
    <w:rsid w:val="0053008A"/>
    <w:rsid w:val="00530BF9"/>
    <w:rsid w:val="00530CBD"/>
    <w:rsid w:val="00531403"/>
    <w:rsid w:val="00532570"/>
    <w:rsid w:val="00533D18"/>
    <w:rsid w:val="00534C85"/>
    <w:rsid w:val="00536DC2"/>
    <w:rsid w:val="0054095D"/>
    <w:rsid w:val="005422E6"/>
    <w:rsid w:val="005474C6"/>
    <w:rsid w:val="005529E0"/>
    <w:rsid w:val="0055367A"/>
    <w:rsid w:val="00555335"/>
    <w:rsid w:val="005557BF"/>
    <w:rsid w:val="005636DF"/>
    <w:rsid w:val="00563B3E"/>
    <w:rsid w:val="00570E2B"/>
    <w:rsid w:val="0057745F"/>
    <w:rsid w:val="0057747D"/>
    <w:rsid w:val="00580383"/>
    <w:rsid w:val="00580899"/>
    <w:rsid w:val="00580DF8"/>
    <w:rsid w:val="005822EB"/>
    <w:rsid w:val="00582573"/>
    <w:rsid w:val="005851F4"/>
    <w:rsid w:val="00585713"/>
    <w:rsid w:val="005860AA"/>
    <w:rsid w:val="00586BFB"/>
    <w:rsid w:val="00590A21"/>
    <w:rsid w:val="00591330"/>
    <w:rsid w:val="00591365"/>
    <w:rsid w:val="00591512"/>
    <w:rsid w:val="005937A4"/>
    <w:rsid w:val="0059611B"/>
    <w:rsid w:val="005A03F2"/>
    <w:rsid w:val="005A0D30"/>
    <w:rsid w:val="005A1D3E"/>
    <w:rsid w:val="005A4917"/>
    <w:rsid w:val="005A5597"/>
    <w:rsid w:val="005B1328"/>
    <w:rsid w:val="005B303B"/>
    <w:rsid w:val="005B389A"/>
    <w:rsid w:val="005B59DC"/>
    <w:rsid w:val="005B5B0B"/>
    <w:rsid w:val="005B731B"/>
    <w:rsid w:val="005C0556"/>
    <w:rsid w:val="005C0B3C"/>
    <w:rsid w:val="005C12D5"/>
    <w:rsid w:val="005C2EA7"/>
    <w:rsid w:val="005C4E44"/>
    <w:rsid w:val="005C56A6"/>
    <w:rsid w:val="005C586D"/>
    <w:rsid w:val="005C6994"/>
    <w:rsid w:val="005C7799"/>
    <w:rsid w:val="005D0362"/>
    <w:rsid w:val="005D0DF5"/>
    <w:rsid w:val="005D260D"/>
    <w:rsid w:val="005D491D"/>
    <w:rsid w:val="005D7CC4"/>
    <w:rsid w:val="005E282A"/>
    <w:rsid w:val="005E2D18"/>
    <w:rsid w:val="005E352A"/>
    <w:rsid w:val="005E6E88"/>
    <w:rsid w:val="005E70CC"/>
    <w:rsid w:val="005E771E"/>
    <w:rsid w:val="005E7BFF"/>
    <w:rsid w:val="005F0BE8"/>
    <w:rsid w:val="005F1C5E"/>
    <w:rsid w:val="005F3B26"/>
    <w:rsid w:val="005F42CF"/>
    <w:rsid w:val="005F480C"/>
    <w:rsid w:val="005F6B89"/>
    <w:rsid w:val="00602B69"/>
    <w:rsid w:val="00603BAC"/>
    <w:rsid w:val="0060600B"/>
    <w:rsid w:val="00611065"/>
    <w:rsid w:val="00611276"/>
    <w:rsid w:val="006121D9"/>
    <w:rsid w:val="00612A7A"/>
    <w:rsid w:val="00617BA6"/>
    <w:rsid w:val="0062299E"/>
    <w:rsid w:val="0062303F"/>
    <w:rsid w:val="00623067"/>
    <w:rsid w:val="00624B90"/>
    <w:rsid w:val="00625293"/>
    <w:rsid w:val="00631272"/>
    <w:rsid w:val="00631369"/>
    <w:rsid w:val="00631464"/>
    <w:rsid w:val="006329CF"/>
    <w:rsid w:val="006336A8"/>
    <w:rsid w:val="006375BF"/>
    <w:rsid w:val="00641DB6"/>
    <w:rsid w:val="00642183"/>
    <w:rsid w:val="00643204"/>
    <w:rsid w:val="00643EFE"/>
    <w:rsid w:val="00644A4B"/>
    <w:rsid w:val="00644A67"/>
    <w:rsid w:val="006455CC"/>
    <w:rsid w:val="00645DC1"/>
    <w:rsid w:val="00652B55"/>
    <w:rsid w:val="006558C6"/>
    <w:rsid w:val="0065678B"/>
    <w:rsid w:val="0066032A"/>
    <w:rsid w:val="00661576"/>
    <w:rsid w:val="00662592"/>
    <w:rsid w:val="00664357"/>
    <w:rsid w:val="00667AAD"/>
    <w:rsid w:val="00667C1A"/>
    <w:rsid w:val="00671620"/>
    <w:rsid w:val="00671C5C"/>
    <w:rsid w:val="006726F7"/>
    <w:rsid w:val="00672CC2"/>
    <w:rsid w:val="00677188"/>
    <w:rsid w:val="006806A9"/>
    <w:rsid w:val="00682B68"/>
    <w:rsid w:val="00683285"/>
    <w:rsid w:val="0068336D"/>
    <w:rsid w:val="006846F2"/>
    <w:rsid w:val="00686F19"/>
    <w:rsid w:val="0068791D"/>
    <w:rsid w:val="006910ED"/>
    <w:rsid w:val="00691308"/>
    <w:rsid w:val="00692764"/>
    <w:rsid w:val="0069432E"/>
    <w:rsid w:val="006A1DF7"/>
    <w:rsid w:val="006A334E"/>
    <w:rsid w:val="006A370B"/>
    <w:rsid w:val="006A370F"/>
    <w:rsid w:val="006A57BD"/>
    <w:rsid w:val="006A5B72"/>
    <w:rsid w:val="006A7294"/>
    <w:rsid w:val="006A7B4E"/>
    <w:rsid w:val="006B30B7"/>
    <w:rsid w:val="006B5627"/>
    <w:rsid w:val="006B607D"/>
    <w:rsid w:val="006B62F2"/>
    <w:rsid w:val="006B7B4B"/>
    <w:rsid w:val="006C0EB7"/>
    <w:rsid w:val="006C1A87"/>
    <w:rsid w:val="006C3B1B"/>
    <w:rsid w:val="006C7462"/>
    <w:rsid w:val="006D033A"/>
    <w:rsid w:val="006D1B87"/>
    <w:rsid w:val="006D28C1"/>
    <w:rsid w:val="006D2900"/>
    <w:rsid w:val="006D564A"/>
    <w:rsid w:val="006D6D34"/>
    <w:rsid w:val="006D7DE5"/>
    <w:rsid w:val="006E009A"/>
    <w:rsid w:val="006E2C9E"/>
    <w:rsid w:val="006E544B"/>
    <w:rsid w:val="006E7243"/>
    <w:rsid w:val="006F12A5"/>
    <w:rsid w:val="006F183D"/>
    <w:rsid w:val="006F1E08"/>
    <w:rsid w:val="006F1FC3"/>
    <w:rsid w:val="006F5D6F"/>
    <w:rsid w:val="0070190D"/>
    <w:rsid w:val="00701BB1"/>
    <w:rsid w:val="007024BF"/>
    <w:rsid w:val="0070296E"/>
    <w:rsid w:val="00703A58"/>
    <w:rsid w:val="007048FC"/>
    <w:rsid w:val="0070518F"/>
    <w:rsid w:val="007052DC"/>
    <w:rsid w:val="00705DBA"/>
    <w:rsid w:val="00710A58"/>
    <w:rsid w:val="00713C89"/>
    <w:rsid w:val="007158F9"/>
    <w:rsid w:val="007160BC"/>
    <w:rsid w:val="00721BDE"/>
    <w:rsid w:val="00721F15"/>
    <w:rsid w:val="00722AE8"/>
    <w:rsid w:val="0072360E"/>
    <w:rsid w:val="00731890"/>
    <w:rsid w:val="00733252"/>
    <w:rsid w:val="00734724"/>
    <w:rsid w:val="00735FD4"/>
    <w:rsid w:val="00736184"/>
    <w:rsid w:val="00737241"/>
    <w:rsid w:val="00737FE7"/>
    <w:rsid w:val="00741423"/>
    <w:rsid w:val="007423A1"/>
    <w:rsid w:val="007423B1"/>
    <w:rsid w:val="00742FE2"/>
    <w:rsid w:val="007454FE"/>
    <w:rsid w:val="00745F86"/>
    <w:rsid w:val="00750268"/>
    <w:rsid w:val="007554F8"/>
    <w:rsid w:val="00760523"/>
    <w:rsid w:val="00760BC4"/>
    <w:rsid w:val="00767509"/>
    <w:rsid w:val="00767741"/>
    <w:rsid w:val="00767886"/>
    <w:rsid w:val="00770A01"/>
    <w:rsid w:val="00770F49"/>
    <w:rsid w:val="007716AB"/>
    <w:rsid w:val="00771E27"/>
    <w:rsid w:val="00772255"/>
    <w:rsid w:val="00775652"/>
    <w:rsid w:val="00776A32"/>
    <w:rsid w:val="00777C76"/>
    <w:rsid w:val="00786B00"/>
    <w:rsid w:val="00792350"/>
    <w:rsid w:val="00792E95"/>
    <w:rsid w:val="0079341C"/>
    <w:rsid w:val="0079480C"/>
    <w:rsid w:val="00794855"/>
    <w:rsid w:val="00795CA8"/>
    <w:rsid w:val="0079714C"/>
    <w:rsid w:val="00797B38"/>
    <w:rsid w:val="00797D02"/>
    <w:rsid w:val="007A04EC"/>
    <w:rsid w:val="007A0E23"/>
    <w:rsid w:val="007A15C0"/>
    <w:rsid w:val="007A33BA"/>
    <w:rsid w:val="007A5489"/>
    <w:rsid w:val="007B05B4"/>
    <w:rsid w:val="007B16CE"/>
    <w:rsid w:val="007C201F"/>
    <w:rsid w:val="007C6EAD"/>
    <w:rsid w:val="007C727E"/>
    <w:rsid w:val="007C7A23"/>
    <w:rsid w:val="007D14A4"/>
    <w:rsid w:val="007D18E1"/>
    <w:rsid w:val="007D1D60"/>
    <w:rsid w:val="007D3428"/>
    <w:rsid w:val="007D6EEF"/>
    <w:rsid w:val="007D7F9F"/>
    <w:rsid w:val="007E0959"/>
    <w:rsid w:val="007E26E6"/>
    <w:rsid w:val="007E3818"/>
    <w:rsid w:val="007E5BFD"/>
    <w:rsid w:val="007F1B86"/>
    <w:rsid w:val="007F3EC9"/>
    <w:rsid w:val="008019F7"/>
    <w:rsid w:val="00802371"/>
    <w:rsid w:val="0080332C"/>
    <w:rsid w:val="00803496"/>
    <w:rsid w:val="00803936"/>
    <w:rsid w:val="00805771"/>
    <w:rsid w:val="00806683"/>
    <w:rsid w:val="008116B8"/>
    <w:rsid w:val="0081331A"/>
    <w:rsid w:val="0081758C"/>
    <w:rsid w:val="00822793"/>
    <w:rsid w:val="00822C42"/>
    <w:rsid w:val="008234A0"/>
    <w:rsid w:val="00823855"/>
    <w:rsid w:val="008242AC"/>
    <w:rsid w:val="00827548"/>
    <w:rsid w:val="00832911"/>
    <w:rsid w:val="008335EB"/>
    <w:rsid w:val="008338B2"/>
    <w:rsid w:val="00842599"/>
    <w:rsid w:val="008463A9"/>
    <w:rsid w:val="00846738"/>
    <w:rsid w:val="00852B20"/>
    <w:rsid w:val="00857237"/>
    <w:rsid w:val="00861E39"/>
    <w:rsid w:val="00863F38"/>
    <w:rsid w:val="00864165"/>
    <w:rsid w:val="00864324"/>
    <w:rsid w:val="00864C95"/>
    <w:rsid w:val="00865310"/>
    <w:rsid w:val="0086751F"/>
    <w:rsid w:val="008676CC"/>
    <w:rsid w:val="00867B5D"/>
    <w:rsid w:val="00867DA7"/>
    <w:rsid w:val="00872F36"/>
    <w:rsid w:val="00873467"/>
    <w:rsid w:val="008742A7"/>
    <w:rsid w:val="0087586B"/>
    <w:rsid w:val="008803ED"/>
    <w:rsid w:val="008811F1"/>
    <w:rsid w:val="00885BEC"/>
    <w:rsid w:val="00885DD7"/>
    <w:rsid w:val="00886A7C"/>
    <w:rsid w:val="008874C5"/>
    <w:rsid w:val="008938E9"/>
    <w:rsid w:val="00893C23"/>
    <w:rsid w:val="00894CAB"/>
    <w:rsid w:val="00896741"/>
    <w:rsid w:val="00897093"/>
    <w:rsid w:val="008977A2"/>
    <w:rsid w:val="008A160A"/>
    <w:rsid w:val="008A3223"/>
    <w:rsid w:val="008A43E0"/>
    <w:rsid w:val="008A48D1"/>
    <w:rsid w:val="008A4AC0"/>
    <w:rsid w:val="008A6648"/>
    <w:rsid w:val="008A73E7"/>
    <w:rsid w:val="008A74C8"/>
    <w:rsid w:val="008B02CA"/>
    <w:rsid w:val="008B05AF"/>
    <w:rsid w:val="008B063A"/>
    <w:rsid w:val="008B15B1"/>
    <w:rsid w:val="008B1881"/>
    <w:rsid w:val="008B63D2"/>
    <w:rsid w:val="008C05B2"/>
    <w:rsid w:val="008C2422"/>
    <w:rsid w:val="008C2D63"/>
    <w:rsid w:val="008C6D1B"/>
    <w:rsid w:val="008C7136"/>
    <w:rsid w:val="008D1E12"/>
    <w:rsid w:val="008D23A5"/>
    <w:rsid w:val="008E719E"/>
    <w:rsid w:val="008E7603"/>
    <w:rsid w:val="008F0BDB"/>
    <w:rsid w:val="008F1167"/>
    <w:rsid w:val="008F13A7"/>
    <w:rsid w:val="008F1EB3"/>
    <w:rsid w:val="008F2B1E"/>
    <w:rsid w:val="008F675F"/>
    <w:rsid w:val="008F6D2E"/>
    <w:rsid w:val="008F70E3"/>
    <w:rsid w:val="008F74ED"/>
    <w:rsid w:val="00906A0A"/>
    <w:rsid w:val="0091164E"/>
    <w:rsid w:val="00911CE6"/>
    <w:rsid w:val="00912384"/>
    <w:rsid w:val="00914B34"/>
    <w:rsid w:val="00914FCF"/>
    <w:rsid w:val="009157B2"/>
    <w:rsid w:val="00916FA1"/>
    <w:rsid w:val="0091723D"/>
    <w:rsid w:val="00926F1B"/>
    <w:rsid w:val="00931A52"/>
    <w:rsid w:val="00932A7E"/>
    <w:rsid w:val="00933C1B"/>
    <w:rsid w:val="00935DF2"/>
    <w:rsid w:val="00940160"/>
    <w:rsid w:val="00943870"/>
    <w:rsid w:val="0094535D"/>
    <w:rsid w:val="0095192F"/>
    <w:rsid w:val="009527F4"/>
    <w:rsid w:val="00957344"/>
    <w:rsid w:val="009621C7"/>
    <w:rsid w:val="009622D7"/>
    <w:rsid w:val="00962747"/>
    <w:rsid w:val="0096313A"/>
    <w:rsid w:val="00963B01"/>
    <w:rsid w:val="00966A56"/>
    <w:rsid w:val="00966C07"/>
    <w:rsid w:val="00970E30"/>
    <w:rsid w:val="00971C07"/>
    <w:rsid w:val="00973D7F"/>
    <w:rsid w:val="0097433A"/>
    <w:rsid w:val="009744A5"/>
    <w:rsid w:val="009746F6"/>
    <w:rsid w:val="00977AAE"/>
    <w:rsid w:val="00977AE0"/>
    <w:rsid w:val="0098031A"/>
    <w:rsid w:val="00982344"/>
    <w:rsid w:val="0098410B"/>
    <w:rsid w:val="0098432B"/>
    <w:rsid w:val="00984FDB"/>
    <w:rsid w:val="00985A6D"/>
    <w:rsid w:val="009864D3"/>
    <w:rsid w:val="00990702"/>
    <w:rsid w:val="009909F2"/>
    <w:rsid w:val="00990B2D"/>
    <w:rsid w:val="00991147"/>
    <w:rsid w:val="009924AC"/>
    <w:rsid w:val="00993B16"/>
    <w:rsid w:val="009944C1"/>
    <w:rsid w:val="0099643E"/>
    <w:rsid w:val="009A40DF"/>
    <w:rsid w:val="009A56C3"/>
    <w:rsid w:val="009A5E12"/>
    <w:rsid w:val="009A63C3"/>
    <w:rsid w:val="009A65FA"/>
    <w:rsid w:val="009A67EE"/>
    <w:rsid w:val="009A792B"/>
    <w:rsid w:val="009B1153"/>
    <w:rsid w:val="009B3DC0"/>
    <w:rsid w:val="009B534F"/>
    <w:rsid w:val="009B5DEB"/>
    <w:rsid w:val="009B6DF7"/>
    <w:rsid w:val="009B7D3F"/>
    <w:rsid w:val="009C27DA"/>
    <w:rsid w:val="009C3602"/>
    <w:rsid w:val="009C455D"/>
    <w:rsid w:val="009C4F90"/>
    <w:rsid w:val="009C541D"/>
    <w:rsid w:val="009D0B92"/>
    <w:rsid w:val="009D1652"/>
    <w:rsid w:val="009D21FC"/>
    <w:rsid w:val="009D4425"/>
    <w:rsid w:val="009D4F9D"/>
    <w:rsid w:val="009D7C93"/>
    <w:rsid w:val="009E00BD"/>
    <w:rsid w:val="009E02C2"/>
    <w:rsid w:val="009E05E9"/>
    <w:rsid w:val="009E153C"/>
    <w:rsid w:val="009E1A14"/>
    <w:rsid w:val="009E22B3"/>
    <w:rsid w:val="009E25D7"/>
    <w:rsid w:val="009E4944"/>
    <w:rsid w:val="009E6368"/>
    <w:rsid w:val="009F1EE5"/>
    <w:rsid w:val="009F1EE6"/>
    <w:rsid w:val="009F2F83"/>
    <w:rsid w:val="009F3566"/>
    <w:rsid w:val="009F4264"/>
    <w:rsid w:val="009F739E"/>
    <w:rsid w:val="00A005A7"/>
    <w:rsid w:val="00A0113A"/>
    <w:rsid w:val="00A02976"/>
    <w:rsid w:val="00A0470E"/>
    <w:rsid w:val="00A06BD7"/>
    <w:rsid w:val="00A11378"/>
    <w:rsid w:val="00A11AF9"/>
    <w:rsid w:val="00A11DCE"/>
    <w:rsid w:val="00A15AC2"/>
    <w:rsid w:val="00A20CA6"/>
    <w:rsid w:val="00A21315"/>
    <w:rsid w:val="00A23314"/>
    <w:rsid w:val="00A24154"/>
    <w:rsid w:val="00A2608A"/>
    <w:rsid w:val="00A260A9"/>
    <w:rsid w:val="00A27051"/>
    <w:rsid w:val="00A27D61"/>
    <w:rsid w:val="00A30621"/>
    <w:rsid w:val="00A30984"/>
    <w:rsid w:val="00A30A7D"/>
    <w:rsid w:val="00A31C7B"/>
    <w:rsid w:val="00A31D7D"/>
    <w:rsid w:val="00A334CA"/>
    <w:rsid w:val="00A365A5"/>
    <w:rsid w:val="00A4065D"/>
    <w:rsid w:val="00A40D51"/>
    <w:rsid w:val="00A418CD"/>
    <w:rsid w:val="00A42D72"/>
    <w:rsid w:val="00A44865"/>
    <w:rsid w:val="00A510AA"/>
    <w:rsid w:val="00A52696"/>
    <w:rsid w:val="00A52AB2"/>
    <w:rsid w:val="00A531C1"/>
    <w:rsid w:val="00A53730"/>
    <w:rsid w:val="00A53B51"/>
    <w:rsid w:val="00A547A0"/>
    <w:rsid w:val="00A54DB4"/>
    <w:rsid w:val="00A61FF2"/>
    <w:rsid w:val="00A64189"/>
    <w:rsid w:val="00A642F0"/>
    <w:rsid w:val="00A65095"/>
    <w:rsid w:val="00A66268"/>
    <w:rsid w:val="00A7210A"/>
    <w:rsid w:val="00A72448"/>
    <w:rsid w:val="00A74EE7"/>
    <w:rsid w:val="00A76C28"/>
    <w:rsid w:val="00A7745E"/>
    <w:rsid w:val="00A80BA5"/>
    <w:rsid w:val="00A8181A"/>
    <w:rsid w:val="00A851F8"/>
    <w:rsid w:val="00A852AC"/>
    <w:rsid w:val="00A85F25"/>
    <w:rsid w:val="00A85FC0"/>
    <w:rsid w:val="00A86B41"/>
    <w:rsid w:val="00A87288"/>
    <w:rsid w:val="00A90A1A"/>
    <w:rsid w:val="00A91716"/>
    <w:rsid w:val="00A94146"/>
    <w:rsid w:val="00A9761A"/>
    <w:rsid w:val="00A976F7"/>
    <w:rsid w:val="00A97D62"/>
    <w:rsid w:val="00A97E1D"/>
    <w:rsid w:val="00AA188C"/>
    <w:rsid w:val="00AA3060"/>
    <w:rsid w:val="00AA560E"/>
    <w:rsid w:val="00AA5B2C"/>
    <w:rsid w:val="00AA620F"/>
    <w:rsid w:val="00AA697E"/>
    <w:rsid w:val="00AA79BA"/>
    <w:rsid w:val="00AB1962"/>
    <w:rsid w:val="00AB1CC2"/>
    <w:rsid w:val="00AB6138"/>
    <w:rsid w:val="00AB69C3"/>
    <w:rsid w:val="00AB6D34"/>
    <w:rsid w:val="00AC03D3"/>
    <w:rsid w:val="00AC060F"/>
    <w:rsid w:val="00AC299F"/>
    <w:rsid w:val="00AC2B75"/>
    <w:rsid w:val="00AC2E55"/>
    <w:rsid w:val="00AC673E"/>
    <w:rsid w:val="00AD55D9"/>
    <w:rsid w:val="00AD5C14"/>
    <w:rsid w:val="00AD6221"/>
    <w:rsid w:val="00AD7321"/>
    <w:rsid w:val="00AE1BDE"/>
    <w:rsid w:val="00AE2400"/>
    <w:rsid w:val="00AE6863"/>
    <w:rsid w:val="00AF0DE5"/>
    <w:rsid w:val="00AF10E7"/>
    <w:rsid w:val="00AF6EA6"/>
    <w:rsid w:val="00B00B84"/>
    <w:rsid w:val="00B01E01"/>
    <w:rsid w:val="00B0446F"/>
    <w:rsid w:val="00B044DB"/>
    <w:rsid w:val="00B0635C"/>
    <w:rsid w:val="00B11601"/>
    <w:rsid w:val="00B126B8"/>
    <w:rsid w:val="00B12DE3"/>
    <w:rsid w:val="00B139AC"/>
    <w:rsid w:val="00B13A33"/>
    <w:rsid w:val="00B13F05"/>
    <w:rsid w:val="00B15607"/>
    <w:rsid w:val="00B15917"/>
    <w:rsid w:val="00B15A07"/>
    <w:rsid w:val="00B15CB5"/>
    <w:rsid w:val="00B22597"/>
    <w:rsid w:val="00B242D1"/>
    <w:rsid w:val="00B307BD"/>
    <w:rsid w:val="00B31E8A"/>
    <w:rsid w:val="00B320A0"/>
    <w:rsid w:val="00B3250B"/>
    <w:rsid w:val="00B343A7"/>
    <w:rsid w:val="00B346F8"/>
    <w:rsid w:val="00B349C0"/>
    <w:rsid w:val="00B37574"/>
    <w:rsid w:val="00B40451"/>
    <w:rsid w:val="00B4045D"/>
    <w:rsid w:val="00B41134"/>
    <w:rsid w:val="00B415BD"/>
    <w:rsid w:val="00B4219C"/>
    <w:rsid w:val="00B42C55"/>
    <w:rsid w:val="00B43DE3"/>
    <w:rsid w:val="00B43F75"/>
    <w:rsid w:val="00B44D61"/>
    <w:rsid w:val="00B47EBE"/>
    <w:rsid w:val="00B50474"/>
    <w:rsid w:val="00B51144"/>
    <w:rsid w:val="00B512FB"/>
    <w:rsid w:val="00B5145E"/>
    <w:rsid w:val="00B51C19"/>
    <w:rsid w:val="00B537D5"/>
    <w:rsid w:val="00B57210"/>
    <w:rsid w:val="00B601A1"/>
    <w:rsid w:val="00B60AC6"/>
    <w:rsid w:val="00B61912"/>
    <w:rsid w:val="00B63121"/>
    <w:rsid w:val="00B63416"/>
    <w:rsid w:val="00B641BC"/>
    <w:rsid w:val="00B657B9"/>
    <w:rsid w:val="00B66144"/>
    <w:rsid w:val="00B668E9"/>
    <w:rsid w:val="00B676A3"/>
    <w:rsid w:val="00B74360"/>
    <w:rsid w:val="00B76357"/>
    <w:rsid w:val="00B81739"/>
    <w:rsid w:val="00B8351B"/>
    <w:rsid w:val="00B853FB"/>
    <w:rsid w:val="00B85C18"/>
    <w:rsid w:val="00B86CAF"/>
    <w:rsid w:val="00B87D07"/>
    <w:rsid w:val="00B921A8"/>
    <w:rsid w:val="00B93EE4"/>
    <w:rsid w:val="00B94A46"/>
    <w:rsid w:val="00B94B5A"/>
    <w:rsid w:val="00B96C54"/>
    <w:rsid w:val="00B97ACF"/>
    <w:rsid w:val="00BA1D25"/>
    <w:rsid w:val="00BA244F"/>
    <w:rsid w:val="00BA5E48"/>
    <w:rsid w:val="00BA6707"/>
    <w:rsid w:val="00BA71BF"/>
    <w:rsid w:val="00BB119E"/>
    <w:rsid w:val="00BB1B60"/>
    <w:rsid w:val="00BB1E92"/>
    <w:rsid w:val="00BB2C7C"/>
    <w:rsid w:val="00BB405C"/>
    <w:rsid w:val="00BB4AAA"/>
    <w:rsid w:val="00BB5468"/>
    <w:rsid w:val="00BB6204"/>
    <w:rsid w:val="00BC06BB"/>
    <w:rsid w:val="00BC0B8A"/>
    <w:rsid w:val="00BC1187"/>
    <w:rsid w:val="00BC281D"/>
    <w:rsid w:val="00BC2E5A"/>
    <w:rsid w:val="00BC3808"/>
    <w:rsid w:val="00BC4340"/>
    <w:rsid w:val="00BC5C1B"/>
    <w:rsid w:val="00BC5F20"/>
    <w:rsid w:val="00BC6A86"/>
    <w:rsid w:val="00BD075B"/>
    <w:rsid w:val="00BD4F41"/>
    <w:rsid w:val="00BE01D8"/>
    <w:rsid w:val="00BE1169"/>
    <w:rsid w:val="00BE1439"/>
    <w:rsid w:val="00BE15C9"/>
    <w:rsid w:val="00BE6FC9"/>
    <w:rsid w:val="00BE7C61"/>
    <w:rsid w:val="00BF0298"/>
    <w:rsid w:val="00BF437A"/>
    <w:rsid w:val="00BF5811"/>
    <w:rsid w:val="00BF5ACB"/>
    <w:rsid w:val="00BF67BF"/>
    <w:rsid w:val="00BF6DB5"/>
    <w:rsid w:val="00C042AA"/>
    <w:rsid w:val="00C062C4"/>
    <w:rsid w:val="00C12E5D"/>
    <w:rsid w:val="00C15BA5"/>
    <w:rsid w:val="00C2534D"/>
    <w:rsid w:val="00C25462"/>
    <w:rsid w:val="00C25E21"/>
    <w:rsid w:val="00C27ED5"/>
    <w:rsid w:val="00C34960"/>
    <w:rsid w:val="00C35CA0"/>
    <w:rsid w:val="00C36275"/>
    <w:rsid w:val="00C365AA"/>
    <w:rsid w:val="00C36943"/>
    <w:rsid w:val="00C3743B"/>
    <w:rsid w:val="00C402B2"/>
    <w:rsid w:val="00C415E6"/>
    <w:rsid w:val="00C42C82"/>
    <w:rsid w:val="00C44938"/>
    <w:rsid w:val="00C45953"/>
    <w:rsid w:val="00C45BF6"/>
    <w:rsid w:val="00C50B9D"/>
    <w:rsid w:val="00C520E7"/>
    <w:rsid w:val="00C5592F"/>
    <w:rsid w:val="00C569FC"/>
    <w:rsid w:val="00C57E55"/>
    <w:rsid w:val="00C6048A"/>
    <w:rsid w:val="00C60619"/>
    <w:rsid w:val="00C6081D"/>
    <w:rsid w:val="00C60965"/>
    <w:rsid w:val="00C60A52"/>
    <w:rsid w:val="00C6665F"/>
    <w:rsid w:val="00C67622"/>
    <w:rsid w:val="00C7012D"/>
    <w:rsid w:val="00C70D2F"/>
    <w:rsid w:val="00C7296E"/>
    <w:rsid w:val="00C73473"/>
    <w:rsid w:val="00C74FF5"/>
    <w:rsid w:val="00C82FA2"/>
    <w:rsid w:val="00C841F2"/>
    <w:rsid w:val="00C84DE2"/>
    <w:rsid w:val="00C85A06"/>
    <w:rsid w:val="00C87F47"/>
    <w:rsid w:val="00C87FA2"/>
    <w:rsid w:val="00C90C32"/>
    <w:rsid w:val="00C91A85"/>
    <w:rsid w:val="00C93015"/>
    <w:rsid w:val="00C9353F"/>
    <w:rsid w:val="00C9489A"/>
    <w:rsid w:val="00C94E31"/>
    <w:rsid w:val="00C96C7C"/>
    <w:rsid w:val="00CA0EA0"/>
    <w:rsid w:val="00CA2A32"/>
    <w:rsid w:val="00CA7F9D"/>
    <w:rsid w:val="00CB669D"/>
    <w:rsid w:val="00CB6854"/>
    <w:rsid w:val="00CC0FD0"/>
    <w:rsid w:val="00CC21E3"/>
    <w:rsid w:val="00CC3238"/>
    <w:rsid w:val="00CC484B"/>
    <w:rsid w:val="00CC7038"/>
    <w:rsid w:val="00CD0F44"/>
    <w:rsid w:val="00CD2550"/>
    <w:rsid w:val="00CD279F"/>
    <w:rsid w:val="00CD345F"/>
    <w:rsid w:val="00CD3D74"/>
    <w:rsid w:val="00CD4D73"/>
    <w:rsid w:val="00CD57E5"/>
    <w:rsid w:val="00CE4D27"/>
    <w:rsid w:val="00CE5278"/>
    <w:rsid w:val="00CE6489"/>
    <w:rsid w:val="00CF1145"/>
    <w:rsid w:val="00CF4F00"/>
    <w:rsid w:val="00CF5602"/>
    <w:rsid w:val="00CF5BB7"/>
    <w:rsid w:val="00CF66D2"/>
    <w:rsid w:val="00D01708"/>
    <w:rsid w:val="00D0249D"/>
    <w:rsid w:val="00D0537F"/>
    <w:rsid w:val="00D07223"/>
    <w:rsid w:val="00D102BF"/>
    <w:rsid w:val="00D1032C"/>
    <w:rsid w:val="00D10CFD"/>
    <w:rsid w:val="00D12C78"/>
    <w:rsid w:val="00D16AD7"/>
    <w:rsid w:val="00D16D5F"/>
    <w:rsid w:val="00D20385"/>
    <w:rsid w:val="00D22C83"/>
    <w:rsid w:val="00D23287"/>
    <w:rsid w:val="00D247AB"/>
    <w:rsid w:val="00D24E41"/>
    <w:rsid w:val="00D256AF"/>
    <w:rsid w:val="00D25805"/>
    <w:rsid w:val="00D25AC0"/>
    <w:rsid w:val="00D3149F"/>
    <w:rsid w:val="00D31986"/>
    <w:rsid w:val="00D331DE"/>
    <w:rsid w:val="00D3327E"/>
    <w:rsid w:val="00D33DEF"/>
    <w:rsid w:val="00D3442B"/>
    <w:rsid w:val="00D35AB8"/>
    <w:rsid w:val="00D37BFB"/>
    <w:rsid w:val="00D43316"/>
    <w:rsid w:val="00D437A4"/>
    <w:rsid w:val="00D445C5"/>
    <w:rsid w:val="00D448C0"/>
    <w:rsid w:val="00D46EDC"/>
    <w:rsid w:val="00D51827"/>
    <w:rsid w:val="00D522EE"/>
    <w:rsid w:val="00D6094C"/>
    <w:rsid w:val="00D619E8"/>
    <w:rsid w:val="00D62AC9"/>
    <w:rsid w:val="00D64841"/>
    <w:rsid w:val="00D70BC2"/>
    <w:rsid w:val="00D70EC6"/>
    <w:rsid w:val="00D723F2"/>
    <w:rsid w:val="00D725FD"/>
    <w:rsid w:val="00D766F2"/>
    <w:rsid w:val="00D8144F"/>
    <w:rsid w:val="00D83016"/>
    <w:rsid w:val="00D861E1"/>
    <w:rsid w:val="00D87251"/>
    <w:rsid w:val="00D92466"/>
    <w:rsid w:val="00D9426E"/>
    <w:rsid w:val="00D95DE0"/>
    <w:rsid w:val="00D9760D"/>
    <w:rsid w:val="00DA3695"/>
    <w:rsid w:val="00DB0185"/>
    <w:rsid w:val="00DB1CFF"/>
    <w:rsid w:val="00DB1DCD"/>
    <w:rsid w:val="00DB3425"/>
    <w:rsid w:val="00DC1734"/>
    <w:rsid w:val="00DC179F"/>
    <w:rsid w:val="00DC4D67"/>
    <w:rsid w:val="00DC615D"/>
    <w:rsid w:val="00DC7D28"/>
    <w:rsid w:val="00DD7190"/>
    <w:rsid w:val="00DD7939"/>
    <w:rsid w:val="00DE0EF8"/>
    <w:rsid w:val="00DE25BD"/>
    <w:rsid w:val="00DE2E0B"/>
    <w:rsid w:val="00DE31EF"/>
    <w:rsid w:val="00DE49DD"/>
    <w:rsid w:val="00DE77EF"/>
    <w:rsid w:val="00DF16D8"/>
    <w:rsid w:val="00DF2331"/>
    <w:rsid w:val="00DF4E51"/>
    <w:rsid w:val="00DF5EBD"/>
    <w:rsid w:val="00DF767A"/>
    <w:rsid w:val="00DF7820"/>
    <w:rsid w:val="00E004E3"/>
    <w:rsid w:val="00E01C7D"/>
    <w:rsid w:val="00E024FB"/>
    <w:rsid w:val="00E02F71"/>
    <w:rsid w:val="00E05F9E"/>
    <w:rsid w:val="00E062E0"/>
    <w:rsid w:val="00E06CAB"/>
    <w:rsid w:val="00E06D3E"/>
    <w:rsid w:val="00E071A6"/>
    <w:rsid w:val="00E078D2"/>
    <w:rsid w:val="00E1085C"/>
    <w:rsid w:val="00E15DD6"/>
    <w:rsid w:val="00E172DB"/>
    <w:rsid w:val="00E17D53"/>
    <w:rsid w:val="00E2016F"/>
    <w:rsid w:val="00E21E5E"/>
    <w:rsid w:val="00E2226A"/>
    <w:rsid w:val="00E26FBF"/>
    <w:rsid w:val="00E31BA4"/>
    <w:rsid w:val="00E33DFB"/>
    <w:rsid w:val="00E34A10"/>
    <w:rsid w:val="00E358A6"/>
    <w:rsid w:val="00E36D14"/>
    <w:rsid w:val="00E37F21"/>
    <w:rsid w:val="00E43F0B"/>
    <w:rsid w:val="00E459FF"/>
    <w:rsid w:val="00E45C63"/>
    <w:rsid w:val="00E460C8"/>
    <w:rsid w:val="00E461E2"/>
    <w:rsid w:val="00E46B08"/>
    <w:rsid w:val="00E470BB"/>
    <w:rsid w:val="00E515C7"/>
    <w:rsid w:val="00E53BC7"/>
    <w:rsid w:val="00E5500A"/>
    <w:rsid w:val="00E55130"/>
    <w:rsid w:val="00E5619B"/>
    <w:rsid w:val="00E60407"/>
    <w:rsid w:val="00E62AA4"/>
    <w:rsid w:val="00E62B73"/>
    <w:rsid w:val="00E6648B"/>
    <w:rsid w:val="00E66A7D"/>
    <w:rsid w:val="00E670B2"/>
    <w:rsid w:val="00E679B1"/>
    <w:rsid w:val="00E730A9"/>
    <w:rsid w:val="00E73981"/>
    <w:rsid w:val="00E7472B"/>
    <w:rsid w:val="00E755FC"/>
    <w:rsid w:val="00E80835"/>
    <w:rsid w:val="00E81DD5"/>
    <w:rsid w:val="00E82002"/>
    <w:rsid w:val="00E84426"/>
    <w:rsid w:val="00E8454A"/>
    <w:rsid w:val="00E8576F"/>
    <w:rsid w:val="00E872A7"/>
    <w:rsid w:val="00E8737C"/>
    <w:rsid w:val="00E87A37"/>
    <w:rsid w:val="00E909B8"/>
    <w:rsid w:val="00E90E5B"/>
    <w:rsid w:val="00E92ADC"/>
    <w:rsid w:val="00E945FF"/>
    <w:rsid w:val="00E95A16"/>
    <w:rsid w:val="00E96509"/>
    <w:rsid w:val="00E96B09"/>
    <w:rsid w:val="00E96E57"/>
    <w:rsid w:val="00E96FEE"/>
    <w:rsid w:val="00EA08A6"/>
    <w:rsid w:val="00EA459E"/>
    <w:rsid w:val="00EB08F5"/>
    <w:rsid w:val="00EB1F9E"/>
    <w:rsid w:val="00EB286C"/>
    <w:rsid w:val="00EB301E"/>
    <w:rsid w:val="00EB3641"/>
    <w:rsid w:val="00EB4F3B"/>
    <w:rsid w:val="00EB53E0"/>
    <w:rsid w:val="00EB6382"/>
    <w:rsid w:val="00EB7371"/>
    <w:rsid w:val="00EC09F7"/>
    <w:rsid w:val="00EC157C"/>
    <w:rsid w:val="00EC1CE3"/>
    <w:rsid w:val="00EC3B90"/>
    <w:rsid w:val="00EC7AE6"/>
    <w:rsid w:val="00EC7B98"/>
    <w:rsid w:val="00ED27C3"/>
    <w:rsid w:val="00ED2D30"/>
    <w:rsid w:val="00ED5CB7"/>
    <w:rsid w:val="00ED5E1E"/>
    <w:rsid w:val="00ED6A6C"/>
    <w:rsid w:val="00ED6ED8"/>
    <w:rsid w:val="00ED75B8"/>
    <w:rsid w:val="00EE05FE"/>
    <w:rsid w:val="00EE1DCC"/>
    <w:rsid w:val="00EE2E9A"/>
    <w:rsid w:val="00EE3ACE"/>
    <w:rsid w:val="00EE4AAA"/>
    <w:rsid w:val="00EE53F4"/>
    <w:rsid w:val="00EE74A4"/>
    <w:rsid w:val="00EF0F56"/>
    <w:rsid w:val="00EF125A"/>
    <w:rsid w:val="00EF2966"/>
    <w:rsid w:val="00EF3713"/>
    <w:rsid w:val="00EF4869"/>
    <w:rsid w:val="00EF5DD1"/>
    <w:rsid w:val="00F00D4D"/>
    <w:rsid w:val="00F0237F"/>
    <w:rsid w:val="00F03DDD"/>
    <w:rsid w:val="00F04213"/>
    <w:rsid w:val="00F044EB"/>
    <w:rsid w:val="00F0516F"/>
    <w:rsid w:val="00F05475"/>
    <w:rsid w:val="00F111C9"/>
    <w:rsid w:val="00F1174F"/>
    <w:rsid w:val="00F15049"/>
    <w:rsid w:val="00F15BC3"/>
    <w:rsid w:val="00F16A3E"/>
    <w:rsid w:val="00F17C85"/>
    <w:rsid w:val="00F23113"/>
    <w:rsid w:val="00F2644F"/>
    <w:rsid w:val="00F27832"/>
    <w:rsid w:val="00F31931"/>
    <w:rsid w:val="00F35B48"/>
    <w:rsid w:val="00F35C86"/>
    <w:rsid w:val="00F35FC5"/>
    <w:rsid w:val="00F3766E"/>
    <w:rsid w:val="00F379C6"/>
    <w:rsid w:val="00F41093"/>
    <w:rsid w:val="00F43731"/>
    <w:rsid w:val="00F443F7"/>
    <w:rsid w:val="00F44834"/>
    <w:rsid w:val="00F44C41"/>
    <w:rsid w:val="00F45DE9"/>
    <w:rsid w:val="00F46753"/>
    <w:rsid w:val="00F50E8E"/>
    <w:rsid w:val="00F532EA"/>
    <w:rsid w:val="00F578EF"/>
    <w:rsid w:val="00F57BD9"/>
    <w:rsid w:val="00F612F8"/>
    <w:rsid w:val="00F63DB3"/>
    <w:rsid w:val="00F6491E"/>
    <w:rsid w:val="00F65BDB"/>
    <w:rsid w:val="00F67C8E"/>
    <w:rsid w:val="00F732A2"/>
    <w:rsid w:val="00F74538"/>
    <w:rsid w:val="00F74EAF"/>
    <w:rsid w:val="00F76BE2"/>
    <w:rsid w:val="00F81AA2"/>
    <w:rsid w:val="00F81BB7"/>
    <w:rsid w:val="00F830D6"/>
    <w:rsid w:val="00F849EF"/>
    <w:rsid w:val="00F85F87"/>
    <w:rsid w:val="00F86F41"/>
    <w:rsid w:val="00F877B8"/>
    <w:rsid w:val="00F92D36"/>
    <w:rsid w:val="00F93221"/>
    <w:rsid w:val="00F93E92"/>
    <w:rsid w:val="00F94C20"/>
    <w:rsid w:val="00FA0DDC"/>
    <w:rsid w:val="00FA1483"/>
    <w:rsid w:val="00FA5D54"/>
    <w:rsid w:val="00FA6589"/>
    <w:rsid w:val="00FA7B86"/>
    <w:rsid w:val="00FB056C"/>
    <w:rsid w:val="00FB05FA"/>
    <w:rsid w:val="00FB2354"/>
    <w:rsid w:val="00FB35B8"/>
    <w:rsid w:val="00FB749A"/>
    <w:rsid w:val="00FC1A30"/>
    <w:rsid w:val="00FC2895"/>
    <w:rsid w:val="00FC28ED"/>
    <w:rsid w:val="00FC6940"/>
    <w:rsid w:val="00FC71E7"/>
    <w:rsid w:val="00FD2072"/>
    <w:rsid w:val="00FD6D59"/>
    <w:rsid w:val="00FD6F58"/>
    <w:rsid w:val="00FE1AA6"/>
    <w:rsid w:val="00FE222B"/>
    <w:rsid w:val="00FE2A80"/>
    <w:rsid w:val="00FE2DBA"/>
    <w:rsid w:val="00FE4000"/>
    <w:rsid w:val="00FE5166"/>
    <w:rsid w:val="00FE56EF"/>
    <w:rsid w:val="00FE6BA0"/>
    <w:rsid w:val="00FF02AA"/>
    <w:rsid w:val="00FF02EC"/>
    <w:rsid w:val="00FF0F0D"/>
    <w:rsid w:val="00FF1D6C"/>
    <w:rsid w:val="00FF610D"/>
    <w:rsid w:val="00FF6288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D8CE4-F75B-443B-82BD-3A596636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F2"/>
    <w:rPr>
      <w:sz w:val="24"/>
      <w:szCs w:val="24"/>
    </w:rPr>
  </w:style>
  <w:style w:type="paragraph" w:styleId="3">
    <w:name w:val="heading 3"/>
    <w:basedOn w:val="a"/>
    <w:next w:val="a"/>
    <w:qFormat/>
    <w:rsid w:val="00A61FF2"/>
    <w:pPr>
      <w:keepNext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1FF2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EE2E9A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8234A0"/>
  </w:style>
  <w:style w:type="character" w:customStyle="1" w:styleId="a6">
    <w:name w:val="Цветовое выделение"/>
    <w:rsid w:val="0004615D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0B5D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0B5DF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EADA-EE47-4639-A24C-14DE200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№ 2</vt:lpstr>
    </vt:vector>
  </TitlesOfParts>
  <Company>Финансовое управление ДФБК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№ 2</dc:title>
  <dc:creator>d31140</dc:creator>
  <cp:lastModifiedBy>Матюха</cp:lastModifiedBy>
  <cp:revision>48</cp:revision>
  <cp:lastPrinted>2021-08-27T05:19:00Z</cp:lastPrinted>
  <dcterms:created xsi:type="dcterms:W3CDTF">2021-03-15T10:09:00Z</dcterms:created>
  <dcterms:modified xsi:type="dcterms:W3CDTF">2021-08-27T05:20:00Z</dcterms:modified>
</cp:coreProperties>
</file>